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79AA" w14:textId="246F6AC1" w:rsidR="00321012" w:rsidRPr="002E6514" w:rsidRDefault="00061E0F" w:rsidP="00321012">
      <w:pPr>
        <w:jc w:val="center"/>
        <w:rPr>
          <w:b/>
          <w:sz w:val="28"/>
          <w:szCs w:val="28"/>
        </w:rPr>
      </w:pPr>
      <w:r w:rsidRPr="002E6514">
        <w:rPr>
          <w:b/>
          <w:sz w:val="28"/>
          <w:szCs w:val="28"/>
        </w:rPr>
        <w:t>Pritchards Island Research</w:t>
      </w:r>
    </w:p>
    <w:p w14:paraId="5EB34287" w14:textId="783B08ED" w:rsidR="00321012" w:rsidRPr="002E6514" w:rsidRDefault="00321012" w:rsidP="00321012">
      <w:pPr>
        <w:jc w:val="center"/>
        <w:rPr>
          <w:b/>
          <w:sz w:val="28"/>
          <w:szCs w:val="28"/>
        </w:rPr>
      </w:pPr>
      <w:r w:rsidRPr="002E6514">
        <w:rPr>
          <w:b/>
          <w:sz w:val="28"/>
          <w:szCs w:val="28"/>
        </w:rPr>
        <w:t>Call for Proposals</w:t>
      </w:r>
      <w:r w:rsidR="00061E0F" w:rsidRPr="002E6514">
        <w:rPr>
          <w:b/>
          <w:sz w:val="28"/>
          <w:szCs w:val="28"/>
        </w:rPr>
        <w:t>: 2026</w:t>
      </w:r>
    </w:p>
    <w:p w14:paraId="0C1D2371" w14:textId="77777777" w:rsidR="00137B77" w:rsidRPr="00930E02" w:rsidRDefault="00137B77" w:rsidP="00321012">
      <w:pPr>
        <w:jc w:val="center"/>
        <w:rPr>
          <w:b/>
          <w:sz w:val="28"/>
          <w:szCs w:val="28"/>
        </w:rPr>
      </w:pPr>
    </w:p>
    <w:p w14:paraId="004E09F2" w14:textId="36590568" w:rsidR="00321012" w:rsidRPr="005878A3" w:rsidRDefault="00321012" w:rsidP="00321012">
      <w:r w:rsidRPr="00137B77">
        <w:rPr>
          <w:b/>
          <w:bCs/>
        </w:rPr>
        <w:t>Deadline</w:t>
      </w:r>
      <w:r>
        <w:t>:</w:t>
      </w:r>
      <w:r w:rsidRPr="005878A3">
        <w:t xml:space="preserve"> </w:t>
      </w:r>
      <w:r w:rsidRPr="002E6514">
        <w:rPr>
          <w:highlight w:val="yellow"/>
        </w:rPr>
        <w:t xml:space="preserve">5:00 PM, </w:t>
      </w:r>
      <w:r w:rsidR="00061E0F" w:rsidRPr="002E6514">
        <w:rPr>
          <w:highlight w:val="yellow"/>
        </w:rPr>
        <w:t>Friday</w:t>
      </w:r>
      <w:r w:rsidR="00331471" w:rsidRPr="002E6514">
        <w:rPr>
          <w:highlight w:val="yellow"/>
        </w:rPr>
        <w:t>,</w:t>
      </w:r>
      <w:r w:rsidR="00061E0F" w:rsidRPr="002E6514">
        <w:rPr>
          <w:highlight w:val="yellow"/>
        </w:rPr>
        <w:t xml:space="preserve"> January 30,</w:t>
      </w:r>
      <w:r w:rsidR="00331471" w:rsidRPr="002E6514">
        <w:rPr>
          <w:highlight w:val="yellow"/>
        </w:rPr>
        <w:t xml:space="preserve"> 202</w:t>
      </w:r>
      <w:r w:rsidR="00061E0F" w:rsidRPr="002E6514">
        <w:rPr>
          <w:highlight w:val="yellow"/>
        </w:rPr>
        <w:t>6</w:t>
      </w:r>
    </w:p>
    <w:p w14:paraId="4CE02E3A" w14:textId="77777777" w:rsidR="00321012" w:rsidRPr="005878A3" w:rsidRDefault="00321012" w:rsidP="00321012"/>
    <w:p w14:paraId="0EF93A67" w14:textId="209B1B32" w:rsidR="00321012" w:rsidRPr="00BB3157" w:rsidRDefault="00321012" w:rsidP="00321012">
      <w:pPr>
        <w:rPr>
          <w:color w:val="25282A"/>
          <w:vertAlign w:val="subscript"/>
        </w:rPr>
      </w:pPr>
      <w:r w:rsidRPr="00C21C78">
        <w:rPr>
          <w:b/>
        </w:rPr>
        <w:t xml:space="preserve">Mission </w:t>
      </w:r>
      <w:r>
        <w:rPr>
          <w:b/>
        </w:rPr>
        <w:t xml:space="preserve">of </w:t>
      </w:r>
      <w:r w:rsidR="002D6499">
        <w:rPr>
          <w:b/>
        </w:rPr>
        <w:t>the Pritchards Island Research Program</w:t>
      </w:r>
      <w:r w:rsidR="00137B77">
        <w:rPr>
          <w:b/>
        </w:rPr>
        <w:t xml:space="preserve">:  </w:t>
      </w:r>
      <w:r w:rsidR="00C710C7">
        <w:rPr>
          <w:color w:val="25282A"/>
        </w:rPr>
        <w:t>to develop</w:t>
      </w:r>
      <w:r w:rsidR="00061E0F">
        <w:rPr>
          <w:color w:val="25282A"/>
        </w:rPr>
        <w:t xml:space="preserve"> a living laboratory centered on Pritchards Islands that includes creative, programmatic research and educational opportunities for faculty, students and regional partners, in order to establish a baseline for the study of barrier islands that attracts and retains top notch scientists, faculty and students with a passion for conserving and preserving the fragile local marine environment.</w:t>
      </w:r>
    </w:p>
    <w:p w14:paraId="47E6B67E" w14:textId="77777777" w:rsidR="00C710C7" w:rsidRDefault="00C710C7" w:rsidP="00321012">
      <w:pPr>
        <w:rPr>
          <w:color w:val="25282A"/>
        </w:rPr>
      </w:pPr>
    </w:p>
    <w:p w14:paraId="20473418" w14:textId="4B0A70CE" w:rsidR="00C710C7" w:rsidRPr="00C710C7" w:rsidRDefault="00C710C7" w:rsidP="00C710C7">
      <w:pPr>
        <w:rPr>
          <w:color w:val="25282A"/>
        </w:rPr>
      </w:pPr>
      <w:r>
        <w:rPr>
          <w:b/>
          <w:bCs/>
          <w:color w:val="25282A"/>
        </w:rPr>
        <w:t xml:space="preserve">Vision </w:t>
      </w:r>
      <w:r w:rsidR="002D6499">
        <w:rPr>
          <w:b/>
        </w:rPr>
        <w:t>of the Pritchards Island Research Program</w:t>
      </w:r>
      <w:r>
        <w:rPr>
          <w:b/>
          <w:bCs/>
          <w:color w:val="25282A"/>
        </w:rPr>
        <w:t xml:space="preserve">: </w:t>
      </w:r>
      <w:r w:rsidRPr="00C710C7">
        <w:rPr>
          <w:color w:val="25282A"/>
        </w:rPr>
        <w:t>In its natural state, the Pritchards Island ecosystem contains a vast array of flora and fauna, some of which are unique to barrier islands and others that are endangered. Adding to that, the dynamic geomorphology of barrier islands as a result of waves, tides, currents, ocean storms, and other natural phenomenon creates a living laboratory for studying how coastlines evolve under natural and human pressures. The study of this natural coastline buffer is essential for developing conservation, preservation, and resiliency plans for the Lowcountry’s coastline, wetlands, and local marine environment.</w:t>
      </w:r>
    </w:p>
    <w:p w14:paraId="15055C44" w14:textId="77777777" w:rsidR="00C710C7" w:rsidRDefault="00C710C7" w:rsidP="00C710C7">
      <w:pPr>
        <w:rPr>
          <w:color w:val="25282A"/>
        </w:rPr>
      </w:pPr>
    </w:p>
    <w:p w14:paraId="3B890962" w14:textId="7C994685" w:rsidR="00C710C7" w:rsidRPr="00C710C7" w:rsidRDefault="00C710C7" w:rsidP="00C710C7">
      <w:pPr>
        <w:rPr>
          <w:b/>
          <w:bCs/>
        </w:rPr>
      </w:pPr>
      <w:r w:rsidRPr="00C710C7">
        <w:rPr>
          <w:color w:val="25282A"/>
        </w:rPr>
        <w:t xml:space="preserve">Therefore, to maximize the impact of </w:t>
      </w:r>
      <w:r w:rsidR="000A3D90">
        <w:rPr>
          <w:color w:val="25282A"/>
        </w:rPr>
        <w:t>Pritchards Island</w:t>
      </w:r>
      <w:r w:rsidRPr="00C710C7">
        <w:rPr>
          <w:color w:val="25282A"/>
        </w:rPr>
        <w:t>, USCB seeks to develop creative research and educational opportunities for faculty, students and the local community that increase understanding of the significant geographic</w:t>
      </w:r>
      <w:r w:rsidR="00BB3157">
        <w:rPr>
          <w:color w:val="25282A"/>
        </w:rPr>
        <w:t>al</w:t>
      </w:r>
      <w:r w:rsidRPr="00C710C7">
        <w:rPr>
          <w:color w:val="25282A"/>
        </w:rPr>
        <w:t xml:space="preserve">, ecological, cultural, and economic value of the state’s sea islands. We will do this by establishing a robust, wide-ranging, barrier island research program centered around Pritchards Island, and which takes advantage of the pristine, wholly natural condition of the island. Through this program we will enhance faculty and student research and learning, not only at USCB but also from around the </w:t>
      </w:r>
      <w:r w:rsidR="000A3D90">
        <w:rPr>
          <w:color w:val="25282A"/>
        </w:rPr>
        <w:t xml:space="preserve">region, the </w:t>
      </w:r>
      <w:r w:rsidRPr="00C710C7">
        <w:rPr>
          <w:color w:val="25282A"/>
        </w:rPr>
        <w:t xml:space="preserve">US and </w:t>
      </w:r>
      <w:r w:rsidR="000A3D90">
        <w:rPr>
          <w:color w:val="25282A"/>
        </w:rPr>
        <w:t xml:space="preserve">potentially </w:t>
      </w:r>
      <w:r w:rsidRPr="00C710C7">
        <w:rPr>
          <w:color w:val="25282A"/>
        </w:rPr>
        <w:t>internationally, while simultaneously serving as a focal point for community engagement on coastal conservation, preservation, and resiliency</w:t>
      </w:r>
      <w:r>
        <w:rPr>
          <w:color w:val="25282A"/>
        </w:rPr>
        <w:t>.</w:t>
      </w:r>
    </w:p>
    <w:p w14:paraId="0A42429C" w14:textId="77777777" w:rsidR="00321012" w:rsidRPr="005878A3" w:rsidRDefault="00321012" w:rsidP="00321012"/>
    <w:p w14:paraId="2E049EAB" w14:textId="6F05BE23" w:rsidR="007C7D0A" w:rsidRPr="005878A3" w:rsidRDefault="002D6499" w:rsidP="007C7D0A">
      <w:pPr>
        <w:adjustRightInd w:val="0"/>
      </w:pPr>
      <w:r>
        <w:rPr>
          <w:b/>
        </w:rPr>
        <w:t>Pritchards Island Research Program</w:t>
      </w:r>
      <w:r>
        <w:rPr>
          <w:b/>
        </w:rPr>
        <w:t xml:space="preserve"> </w:t>
      </w:r>
      <w:r w:rsidR="000C15BA">
        <w:rPr>
          <w:b/>
        </w:rPr>
        <w:t xml:space="preserve">Grants </w:t>
      </w:r>
      <w:r w:rsidR="00321012">
        <w:rPr>
          <w:b/>
        </w:rPr>
        <w:t xml:space="preserve">for </w:t>
      </w:r>
      <w:r w:rsidR="00321012" w:rsidRPr="007526CB">
        <w:rPr>
          <w:b/>
        </w:rPr>
        <w:t>202</w:t>
      </w:r>
      <w:r w:rsidR="00C710C7">
        <w:rPr>
          <w:b/>
        </w:rPr>
        <w:t>6</w:t>
      </w:r>
      <w:r w:rsidR="00137B77">
        <w:rPr>
          <w:b/>
        </w:rPr>
        <w:t xml:space="preserve">:  </w:t>
      </w:r>
      <w:r w:rsidR="007C7D0A">
        <w:rPr>
          <w:rFonts w:cs="Calibri"/>
        </w:rPr>
        <w:t xml:space="preserve">Applicants should understand that source of these research funds is the State of South Carolina.  Therefore, the intent behind the current research program is to develop a repository of research that </w:t>
      </w:r>
      <w:r w:rsidR="007C7D0A" w:rsidRPr="0069309B">
        <w:rPr>
          <w:rFonts w:cs="Calibri"/>
        </w:rPr>
        <w:t>contribute</w:t>
      </w:r>
      <w:r w:rsidR="007C7D0A">
        <w:rPr>
          <w:rFonts w:cs="Calibri"/>
        </w:rPr>
        <w:t xml:space="preserve">s to the University’s and </w:t>
      </w:r>
      <w:r w:rsidR="007C7D0A" w:rsidRPr="0069309B">
        <w:rPr>
          <w:rFonts w:cs="Calibri"/>
        </w:rPr>
        <w:t>State’s understanding of the issues and opportunities inherent in coastal living to include developing conservation, preservation, and resiliency plans for the Lowcountry’s coastline, wetlands, and local marine environment</w:t>
      </w:r>
      <w:r w:rsidR="007C7D0A">
        <w:rPr>
          <w:rFonts w:cs="Calibri"/>
        </w:rPr>
        <w:t xml:space="preserve"> and/or raising awareness for the need of those plans</w:t>
      </w:r>
      <w:r w:rsidR="007C7D0A" w:rsidRPr="0069309B">
        <w:rPr>
          <w:rFonts w:cs="Calibri"/>
        </w:rPr>
        <w:t>.</w:t>
      </w:r>
      <w:r w:rsidR="007C7D0A">
        <w:rPr>
          <w:rFonts w:cs="Calibri"/>
        </w:rPr>
        <w:t xml:space="preserve">  </w:t>
      </w:r>
      <w:r w:rsidR="007C7D0A" w:rsidRPr="0069309B">
        <w:rPr>
          <w:rFonts w:cs="Calibri"/>
        </w:rPr>
        <w:t xml:space="preserve">The long-term goal </w:t>
      </w:r>
      <w:r w:rsidR="007C7D0A">
        <w:rPr>
          <w:rFonts w:cs="Calibri"/>
        </w:rPr>
        <w:t xml:space="preserve">of the Pritchards Island research program </w:t>
      </w:r>
      <w:r w:rsidR="007C7D0A" w:rsidRPr="0069309B">
        <w:rPr>
          <w:rFonts w:cs="Calibri"/>
        </w:rPr>
        <w:t xml:space="preserve">is a centralized research program where specific research projects </w:t>
      </w:r>
      <w:r w:rsidR="00BB3157">
        <w:rPr>
          <w:rFonts w:cs="Calibri"/>
        </w:rPr>
        <w:t xml:space="preserve">– both funded and unfunded by the Center - </w:t>
      </w:r>
      <w:r w:rsidR="007C7D0A" w:rsidRPr="0069309B">
        <w:rPr>
          <w:rFonts w:cs="Calibri"/>
        </w:rPr>
        <w:t xml:space="preserve">are based on identified knowledge gaps </w:t>
      </w:r>
      <w:r w:rsidR="007C7D0A">
        <w:rPr>
          <w:rFonts w:cs="Calibri"/>
        </w:rPr>
        <w:t xml:space="preserve">in that understanding </w:t>
      </w:r>
      <w:r w:rsidR="007C7D0A" w:rsidRPr="0069309B">
        <w:rPr>
          <w:rFonts w:cs="Calibri"/>
        </w:rPr>
        <w:t>or specific needs</w:t>
      </w:r>
      <w:r w:rsidR="007C7D0A">
        <w:rPr>
          <w:rFonts w:cs="Calibri"/>
        </w:rPr>
        <w:t xml:space="preserve"> identified by the University, the State or regional partners</w:t>
      </w:r>
      <w:r w:rsidR="007C7D0A" w:rsidRPr="0069309B">
        <w:rPr>
          <w:rFonts w:cs="Calibri"/>
        </w:rPr>
        <w:t>.</w:t>
      </w:r>
    </w:p>
    <w:p w14:paraId="153007F7" w14:textId="77777777" w:rsidR="007C7D0A" w:rsidRDefault="007C7D0A" w:rsidP="00137B77">
      <w:pPr>
        <w:rPr>
          <w:rFonts w:cs="Calibri"/>
        </w:rPr>
      </w:pPr>
    </w:p>
    <w:p w14:paraId="7317812D" w14:textId="6D57B5BA" w:rsidR="00321012" w:rsidRPr="00137B77" w:rsidRDefault="007C7D0A" w:rsidP="00137B77">
      <w:pPr>
        <w:rPr>
          <w:b/>
        </w:rPr>
      </w:pPr>
      <w:r>
        <w:rPr>
          <w:rFonts w:cs="Calibri"/>
        </w:rPr>
        <w:t xml:space="preserve">That said, </w:t>
      </w:r>
      <w:r w:rsidR="000C15BA" w:rsidRPr="000C15BA">
        <w:rPr>
          <w:rFonts w:cs="Calibri"/>
        </w:rPr>
        <w:t>Pritchards Island is a pristine barrier island located on the Atlantic Ocean at the mouth of Port Royal Sound less than 25 miles from Beaufort SC. Mr. Philip Rhodes donated Pritchards Island in 1983 with the intent that it be maintained in essentially a wilderness condition, conserving and preserving its plant and animal life. He conveyed his intent that the island be used for charitable, educational, scientific and general public purposes, including, but not limited to, education</w:t>
      </w:r>
      <w:r w:rsidR="0069309B">
        <w:rPr>
          <w:rFonts w:cs="Calibri"/>
        </w:rPr>
        <w:t>al</w:t>
      </w:r>
      <w:r w:rsidR="000C15BA" w:rsidRPr="000C15BA">
        <w:rPr>
          <w:rFonts w:cs="Calibri"/>
        </w:rPr>
        <w:t xml:space="preserve"> and scientific research regarding all the attributes of an undeveloped barrier island, such as the flora and fauna existing thereon, the marine environment, geological formations, beach accretion and erosion, and archaeological excavations, all while ensuring the Island will be available for such purposes in perpetuity. </w:t>
      </w:r>
    </w:p>
    <w:p w14:paraId="67C3952E" w14:textId="77777777" w:rsidR="00321012" w:rsidRPr="005878A3" w:rsidRDefault="00321012" w:rsidP="00321012">
      <w:pPr>
        <w:adjustRightInd w:val="0"/>
      </w:pPr>
      <w:r w:rsidRPr="005878A3">
        <w:rPr>
          <w:rFonts w:cs="Calibri"/>
        </w:rPr>
        <w:t> </w:t>
      </w:r>
    </w:p>
    <w:p w14:paraId="7C9A634D" w14:textId="16277CEE" w:rsidR="0069309B" w:rsidRDefault="000C15BA" w:rsidP="00321012">
      <w:pPr>
        <w:adjustRightInd w:val="0"/>
        <w:rPr>
          <w:rFonts w:cs="Calibri"/>
        </w:rPr>
      </w:pPr>
      <w:r>
        <w:rPr>
          <w:rFonts w:cs="Calibri"/>
        </w:rPr>
        <w:t xml:space="preserve">In compliance with Mr. Rhodes wishes, </w:t>
      </w:r>
      <w:r w:rsidR="0069309B">
        <w:rPr>
          <w:rFonts w:cs="Calibri"/>
        </w:rPr>
        <w:t xml:space="preserve">the </w:t>
      </w:r>
      <w:r w:rsidR="007C7D0A">
        <w:rPr>
          <w:rFonts w:cs="Calibri"/>
        </w:rPr>
        <w:t xml:space="preserve">2026 </w:t>
      </w:r>
      <w:r w:rsidR="0069309B">
        <w:rPr>
          <w:rFonts w:cs="Calibri"/>
        </w:rPr>
        <w:t xml:space="preserve">review committee will consider a wide range of research </w:t>
      </w:r>
      <w:r w:rsidR="007C7D0A">
        <w:rPr>
          <w:rFonts w:cs="Calibri"/>
        </w:rPr>
        <w:t xml:space="preserve">topics and </w:t>
      </w:r>
      <w:r w:rsidR="0069309B">
        <w:rPr>
          <w:rFonts w:cs="Calibri"/>
        </w:rPr>
        <w:t xml:space="preserve">projects that address </w:t>
      </w:r>
      <w:r w:rsidR="0069309B" w:rsidRPr="000C15BA">
        <w:rPr>
          <w:rFonts w:cs="Calibri"/>
        </w:rPr>
        <w:t>charitable, educational, scientific and</w:t>
      </w:r>
      <w:r w:rsidR="0069309B">
        <w:rPr>
          <w:rFonts w:cs="Calibri"/>
        </w:rPr>
        <w:t>/or</w:t>
      </w:r>
      <w:r w:rsidR="0069309B" w:rsidRPr="000C15BA">
        <w:rPr>
          <w:rFonts w:cs="Calibri"/>
        </w:rPr>
        <w:t xml:space="preserve"> general public purposes, </w:t>
      </w:r>
      <w:r w:rsidR="0069309B">
        <w:rPr>
          <w:rFonts w:cs="Calibri"/>
        </w:rPr>
        <w:t>to include</w:t>
      </w:r>
      <w:r w:rsidR="0069309B" w:rsidRPr="000C15BA">
        <w:rPr>
          <w:rFonts w:cs="Calibri"/>
        </w:rPr>
        <w:t>, but not limited to, education</w:t>
      </w:r>
      <w:r w:rsidR="0069309B">
        <w:rPr>
          <w:rFonts w:cs="Calibri"/>
        </w:rPr>
        <w:t>al</w:t>
      </w:r>
      <w:r w:rsidR="0069309B" w:rsidRPr="000C15BA">
        <w:rPr>
          <w:rFonts w:cs="Calibri"/>
        </w:rPr>
        <w:t xml:space="preserve"> and scientific research regarding all the attributes of an undeveloped barrier island</w:t>
      </w:r>
      <w:r w:rsidR="0069309B">
        <w:rPr>
          <w:rFonts w:cs="Calibri"/>
        </w:rPr>
        <w:t xml:space="preserve">. </w:t>
      </w:r>
    </w:p>
    <w:p w14:paraId="6E1305A5" w14:textId="77777777" w:rsidR="00333777" w:rsidRDefault="00333777" w:rsidP="00321012">
      <w:pPr>
        <w:rPr>
          <w:b/>
        </w:rPr>
      </w:pPr>
    </w:p>
    <w:p w14:paraId="14BCFC59" w14:textId="68610BEA" w:rsidR="00C710C7" w:rsidRDefault="00321012" w:rsidP="00321012">
      <w:pPr>
        <w:rPr>
          <w:b/>
        </w:rPr>
      </w:pPr>
      <w:r w:rsidRPr="00C21C78">
        <w:rPr>
          <w:b/>
        </w:rPr>
        <w:t>Eligibility</w:t>
      </w:r>
      <w:r w:rsidR="00137B77">
        <w:rPr>
          <w:b/>
        </w:rPr>
        <w:t>:</w:t>
      </w:r>
      <w:r w:rsidR="00C710C7">
        <w:rPr>
          <w:b/>
        </w:rPr>
        <w:tab/>
      </w:r>
    </w:p>
    <w:p w14:paraId="1B7981B4" w14:textId="3A61DCCF" w:rsidR="00321012" w:rsidRDefault="00321012" w:rsidP="00DE7306">
      <w:pPr>
        <w:pStyle w:val="ListParagraph"/>
        <w:numPr>
          <w:ilvl w:val="0"/>
          <w:numId w:val="40"/>
        </w:numPr>
      </w:pPr>
      <w:r w:rsidRPr="005878A3">
        <w:t>All tenured and tenure-track USCB faculty are eligible to apply.</w:t>
      </w:r>
    </w:p>
    <w:p w14:paraId="27222CCF" w14:textId="2C45C4BB" w:rsidR="00C710C7" w:rsidRDefault="00C710C7" w:rsidP="00DE7306">
      <w:pPr>
        <w:pStyle w:val="ListParagraph"/>
        <w:numPr>
          <w:ilvl w:val="0"/>
          <w:numId w:val="40"/>
        </w:numPr>
      </w:pPr>
      <w:r>
        <w:t>Local and regional affiliated researchers are eligible to apply.</w:t>
      </w:r>
    </w:p>
    <w:p w14:paraId="0B8D4011" w14:textId="7B29ED79" w:rsidR="00E82773" w:rsidRPr="006D27A3" w:rsidRDefault="00E82773" w:rsidP="00DE7306">
      <w:pPr>
        <w:pStyle w:val="ListParagraph"/>
        <w:numPr>
          <w:ilvl w:val="1"/>
          <w:numId w:val="38"/>
        </w:numPr>
        <w:ind w:left="1080"/>
      </w:pPr>
      <w:r w:rsidRPr="006D27A3">
        <w:t>Prospective researchers that are not a member of the University of South Carolina system must be affiliated with USCB in order to conduct research on Pritchards Island.</w:t>
      </w:r>
    </w:p>
    <w:p w14:paraId="0E66B040" w14:textId="0B991008" w:rsidR="00E82773" w:rsidRPr="006D27A3" w:rsidRDefault="00E82773" w:rsidP="00DE7306">
      <w:pPr>
        <w:pStyle w:val="ListParagraph"/>
        <w:numPr>
          <w:ilvl w:val="1"/>
          <w:numId w:val="38"/>
        </w:numPr>
        <w:ind w:left="1080"/>
      </w:pPr>
      <w:r w:rsidRPr="006D27A3">
        <w:t>Being affiliated requires having a USCB sponsor who must register the affiliate in the PeopleSoft Human Capital Management system</w:t>
      </w:r>
      <w:r w:rsidR="00730CB0" w:rsidRPr="006D27A3">
        <w:t>.</w:t>
      </w:r>
    </w:p>
    <w:p w14:paraId="4A9576CE" w14:textId="091E5E89" w:rsidR="00333777" w:rsidRPr="006D27A3" w:rsidRDefault="00FC7EF1" w:rsidP="00DE7306">
      <w:pPr>
        <w:pStyle w:val="ListParagraph"/>
        <w:numPr>
          <w:ilvl w:val="0"/>
          <w:numId w:val="40"/>
        </w:numPr>
      </w:pPr>
      <w:r w:rsidRPr="006D27A3">
        <w:t>Prospective researchers seeking access vice funding (i.e., funding provided by another source) are also eligible to apply.  These individuals are subject to the same requirements as those listed in items 1 &amp; 2 above and throughout the remainder of this call for proposals.</w:t>
      </w:r>
    </w:p>
    <w:p w14:paraId="1F7188D2" w14:textId="77777777" w:rsidR="00321012" w:rsidRPr="005878A3" w:rsidRDefault="00321012" w:rsidP="00321012"/>
    <w:p w14:paraId="20819136" w14:textId="4FF92963" w:rsidR="0024571C" w:rsidRDefault="00321012" w:rsidP="00321012">
      <w:pPr>
        <w:rPr>
          <w:rFonts w:cs="Calibri"/>
        </w:rPr>
      </w:pPr>
      <w:r w:rsidRPr="0049005B">
        <w:rPr>
          <w:rFonts w:cs="Calibri"/>
          <w:b/>
        </w:rPr>
        <w:t>Application Procedure</w:t>
      </w:r>
      <w:r w:rsidR="00137B77">
        <w:rPr>
          <w:rFonts w:cs="Calibri"/>
          <w:b/>
        </w:rPr>
        <w:t xml:space="preserve">:  </w:t>
      </w:r>
      <w:r w:rsidR="00B50A82">
        <w:rPr>
          <w:rFonts w:cs="Calibri"/>
        </w:rPr>
        <w:t>Submit proposals</w:t>
      </w:r>
      <w:r>
        <w:rPr>
          <w:rFonts w:cs="Calibri"/>
        </w:rPr>
        <w:t xml:space="preserve"> as a single pdf or Word document. If extra images are necessary for review (e.g., photos of an art installation) an appendix may be included, but the appendix should not be used to circumvent the length restriction</w:t>
      </w:r>
      <w:r w:rsidR="00B50A82">
        <w:rPr>
          <w:rFonts w:cs="Calibri"/>
        </w:rPr>
        <w:t xml:space="preserve">. </w:t>
      </w:r>
      <w:r w:rsidR="00B50A82">
        <w:t>Submit proposals not later than</w:t>
      </w:r>
      <w:r w:rsidR="00137B77">
        <w:t xml:space="preserve"> </w:t>
      </w:r>
      <w:r w:rsidR="00137B77" w:rsidRPr="006D1B72">
        <w:t xml:space="preserve">5pm on </w:t>
      </w:r>
      <w:r w:rsidR="0024571C" w:rsidRPr="006D1B72">
        <w:t>Friday</w:t>
      </w:r>
      <w:r w:rsidR="00137B77" w:rsidRPr="006D1B72">
        <w:t xml:space="preserve"> </w:t>
      </w:r>
      <w:r w:rsidR="0024571C" w:rsidRPr="006D1B72">
        <w:t>January</w:t>
      </w:r>
      <w:r w:rsidR="00331471" w:rsidRPr="006D1B72">
        <w:t xml:space="preserve"> 30</w:t>
      </w:r>
      <w:r w:rsidR="00137B77" w:rsidRPr="006D1B72">
        <w:t>, 202</w:t>
      </w:r>
      <w:r w:rsidR="0024571C" w:rsidRPr="006D1B72">
        <w:t>6</w:t>
      </w:r>
      <w:r w:rsidR="0024571C">
        <w:t xml:space="preserve"> to either Dr. Kim Richie </w:t>
      </w:r>
      <w:r w:rsidR="000164B9">
        <w:t>(</w:t>
      </w:r>
      <w:hyperlink r:id="rId8" w:history="1">
        <w:r w:rsidR="000164B9" w:rsidRPr="009B7E9C">
          <w:rPr>
            <w:rStyle w:val="Hyperlink"/>
          </w:rPr>
          <w:t>kritch@uscb.edu</w:t>
        </w:r>
      </w:hyperlink>
      <w:r w:rsidR="000164B9">
        <w:t xml:space="preserve">) </w:t>
      </w:r>
      <w:r w:rsidR="0024571C">
        <w:t>or Mr. Dave Hall</w:t>
      </w:r>
      <w:r w:rsidR="000164B9">
        <w:t xml:space="preserve"> (</w:t>
      </w:r>
      <w:hyperlink r:id="rId9" w:history="1">
        <w:r w:rsidR="000164B9" w:rsidRPr="009B7E9C">
          <w:rPr>
            <w:rStyle w:val="Hyperlink"/>
          </w:rPr>
          <w:t>dh71@uscb.edu</w:t>
        </w:r>
      </w:hyperlink>
      <w:r w:rsidR="000164B9">
        <w:t>)</w:t>
      </w:r>
      <w:r w:rsidR="0024571C">
        <w:t xml:space="preserve">.  </w:t>
      </w:r>
    </w:p>
    <w:p w14:paraId="6961CA85" w14:textId="77777777" w:rsidR="0024571C" w:rsidRDefault="0024571C" w:rsidP="00321012">
      <w:pPr>
        <w:rPr>
          <w:rFonts w:cs="Calibri"/>
        </w:rPr>
      </w:pPr>
    </w:p>
    <w:p w14:paraId="3A1446E3" w14:textId="26DFA80C" w:rsidR="0024571C" w:rsidRPr="0024571C" w:rsidRDefault="0024571C" w:rsidP="0024571C">
      <w:pPr>
        <w:rPr>
          <w:rFonts w:cs="Calibri"/>
        </w:rPr>
      </w:pPr>
      <w:r w:rsidRPr="0024571C">
        <w:rPr>
          <w:rFonts w:cs="Calibri"/>
        </w:rPr>
        <w:t xml:space="preserve">Proposals must be written so that interdisciplinary panel members can understand what is being proposed and why it is important to Pritchards Island (i.e., not overly technical). </w:t>
      </w:r>
      <w:r>
        <w:rPr>
          <w:rFonts w:cs="Calibri"/>
        </w:rPr>
        <w:t xml:space="preserve"> </w:t>
      </w:r>
      <w:r w:rsidRPr="0024571C">
        <w:rPr>
          <w:rFonts w:cs="Calibri"/>
        </w:rPr>
        <w:t xml:space="preserve">All proposed projects must be able to be completed within a one-year period. </w:t>
      </w:r>
    </w:p>
    <w:p w14:paraId="17351D25" w14:textId="77777777" w:rsidR="0024571C" w:rsidRDefault="0024571C" w:rsidP="0024571C">
      <w:pPr>
        <w:rPr>
          <w:rFonts w:cs="Calibri"/>
        </w:rPr>
      </w:pPr>
    </w:p>
    <w:p w14:paraId="0425DD70" w14:textId="3A6F400A" w:rsidR="0024571C" w:rsidRPr="0024571C" w:rsidRDefault="0024571C" w:rsidP="0024571C">
      <w:pPr>
        <w:rPr>
          <w:rFonts w:cs="Calibri"/>
          <w:b/>
          <w:bCs/>
        </w:rPr>
      </w:pPr>
      <w:r w:rsidRPr="0024571C">
        <w:rPr>
          <w:rFonts w:cs="Calibri"/>
          <w:b/>
          <w:bCs/>
        </w:rPr>
        <w:t xml:space="preserve">Required elements: </w:t>
      </w:r>
    </w:p>
    <w:p w14:paraId="7066E956" w14:textId="35888B00" w:rsidR="00907FA8" w:rsidRPr="00907FA8" w:rsidRDefault="0024571C" w:rsidP="00DE7306">
      <w:pPr>
        <w:pStyle w:val="ListParagraph"/>
        <w:numPr>
          <w:ilvl w:val="0"/>
          <w:numId w:val="43"/>
        </w:numPr>
        <w:rPr>
          <w:rFonts w:cs="Calibri"/>
        </w:rPr>
      </w:pPr>
      <w:r w:rsidRPr="002B0B8C">
        <w:rPr>
          <w:rFonts w:cs="Calibri"/>
          <w:b/>
          <w:bCs/>
          <w:i/>
          <w:iCs/>
        </w:rPr>
        <w:t>Project narrative</w:t>
      </w:r>
      <w:r w:rsidRPr="002B0B8C">
        <w:rPr>
          <w:rFonts w:cs="Calibri"/>
          <w:b/>
          <w:bCs/>
        </w:rPr>
        <w:t>:</w:t>
      </w:r>
      <w:r w:rsidRPr="00907FA8">
        <w:rPr>
          <w:rFonts w:cs="Calibri"/>
        </w:rPr>
        <w:t xml:space="preserve"> The narrative of the proposal should be </w:t>
      </w:r>
      <w:r w:rsidR="00762D37">
        <w:rPr>
          <w:rFonts w:cs="Calibri"/>
        </w:rPr>
        <w:t>3-5 pages (</w:t>
      </w:r>
      <w:r w:rsidRPr="00907FA8">
        <w:rPr>
          <w:rFonts w:cs="Calibri"/>
        </w:rPr>
        <w:t xml:space="preserve">no more than </w:t>
      </w:r>
      <w:r w:rsidR="00762D37">
        <w:rPr>
          <w:rFonts w:cs="Calibri"/>
        </w:rPr>
        <w:t xml:space="preserve">five) </w:t>
      </w:r>
      <w:r w:rsidRPr="00907FA8">
        <w:rPr>
          <w:rFonts w:cs="Calibri"/>
        </w:rPr>
        <w:t>of single-spaced text, using an 11-point font (Times New Roman or Arial) and 1-inch margins. Sections to be included in the narrative are</w:t>
      </w:r>
      <w:r w:rsidR="00907FA8" w:rsidRPr="00907FA8">
        <w:rPr>
          <w:rFonts w:cs="Calibri"/>
        </w:rPr>
        <w:t>:</w:t>
      </w:r>
    </w:p>
    <w:p w14:paraId="1D5457E8" w14:textId="224D44C2" w:rsidR="00907FA8" w:rsidRPr="00907FA8" w:rsidRDefault="0024571C" w:rsidP="00DE7306">
      <w:pPr>
        <w:pStyle w:val="ListParagraph"/>
        <w:numPr>
          <w:ilvl w:val="0"/>
          <w:numId w:val="44"/>
        </w:numPr>
        <w:ind w:left="1080"/>
        <w:rPr>
          <w:rFonts w:cs="Calibri"/>
          <w:b/>
          <w:bCs/>
        </w:rPr>
      </w:pPr>
      <w:r w:rsidRPr="002B0B8C">
        <w:rPr>
          <w:rFonts w:cs="Calibri"/>
          <w:i/>
          <w:iCs/>
        </w:rPr>
        <w:t>Background</w:t>
      </w:r>
      <w:r w:rsidR="00907FA8">
        <w:rPr>
          <w:rFonts w:cs="Calibri"/>
          <w:b/>
          <w:bCs/>
          <w:i/>
          <w:iCs/>
        </w:rPr>
        <w:t>.</w:t>
      </w:r>
      <w:r w:rsidRPr="00907FA8">
        <w:rPr>
          <w:rFonts w:cs="Calibri"/>
        </w:rPr>
        <w:t xml:space="preserve"> </w:t>
      </w:r>
      <w:r w:rsidR="00907FA8">
        <w:rPr>
          <w:rFonts w:cs="Calibri"/>
        </w:rPr>
        <w:t>Ensure you sufficiently articulate</w:t>
      </w:r>
      <w:r w:rsidRPr="00907FA8">
        <w:rPr>
          <w:rFonts w:cs="Calibri"/>
        </w:rPr>
        <w:t xml:space="preserve"> how </w:t>
      </w:r>
      <w:r w:rsidR="00907FA8">
        <w:rPr>
          <w:rFonts w:cs="Calibri"/>
        </w:rPr>
        <w:t>the proposed project</w:t>
      </w:r>
      <w:r w:rsidRPr="00907FA8">
        <w:rPr>
          <w:rFonts w:cs="Calibri"/>
        </w:rPr>
        <w:t xml:space="preserve"> is related to or benefits Pritchards Island</w:t>
      </w:r>
      <w:r w:rsidR="00637205">
        <w:rPr>
          <w:rFonts w:cs="Calibri"/>
        </w:rPr>
        <w:t xml:space="preserve"> or the </w:t>
      </w:r>
      <w:r w:rsidR="009C79DB">
        <w:rPr>
          <w:rFonts w:cs="Calibri"/>
        </w:rPr>
        <w:t>long-range</w:t>
      </w:r>
      <w:r w:rsidR="00637205">
        <w:rPr>
          <w:rFonts w:cs="Calibri"/>
        </w:rPr>
        <w:t xml:space="preserve"> goals of the </w:t>
      </w:r>
      <w:r w:rsidR="002D6499">
        <w:rPr>
          <w:rFonts w:cs="Calibri"/>
        </w:rPr>
        <w:t>Pritchards Island Research Program</w:t>
      </w:r>
      <w:r w:rsidR="00907FA8">
        <w:rPr>
          <w:rFonts w:cs="Calibri"/>
        </w:rPr>
        <w:t>.</w:t>
      </w:r>
    </w:p>
    <w:p w14:paraId="33D5506C" w14:textId="0D1B63EA" w:rsidR="00907FA8" w:rsidRPr="00907FA8" w:rsidRDefault="0024571C" w:rsidP="00DE7306">
      <w:pPr>
        <w:pStyle w:val="ListParagraph"/>
        <w:numPr>
          <w:ilvl w:val="0"/>
          <w:numId w:val="44"/>
        </w:numPr>
        <w:ind w:left="1080"/>
        <w:rPr>
          <w:rFonts w:cs="Calibri"/>
          <w:b/>
          <w:bCs/>
        </w:rPr>
      </w:pPr>
      <w:r w:rsidRPr="002B0B8C">
        <w:rPr>
          <w:rFonts w:cs="Calibri"/>
          <w:i/>
          <w:iCs/>
        </w:rPr>
        <w:t>Goals and Objectives</w:t>
      </w:r>
      <w:r w:rsidR="00907FA8">
        <w:rPr>
          <w:rFonts w:cs="Calibri"/>
          <w:b/>
          <w:bCs/>
          <w:i/>
          <w:iCs/>
        </w:rPr>
        <w:t>.</w:t>
      </w:r>
      <w:r w:rsidR="00907FA8">
        <w:rPr>
          <w:rFonts w:cs="Calibri"/>
          <w:b/>
          <w:bCs/>
        </w:rPr>
        <w:t xml:space="preserve"> </w:t>
      </w:r>
      <w:r w:rsidR="009C79DB" w:rsidRPr="009C79DB">
        <w:rPr>
          <w:rFonts w:cs="Calibri"/>
        </w:rPr>
        <w:t>What are they and</w:t>
      </w:r>
      <w:r w:rsidR="009C79DB">
        <w:rPr>
          <w:rFonts w:cs="Calibri"/>
          <w:b/>
          <w:bCs/>
        </w:rPr>
        <w:t xml:space="preserve"> </w:t>
      </w:r>
      <w:r w:rsidR="009C79DB" w:rsidRPr="009C79DB">
        <w:rPr>
          <w:rFonts w:cs="Calibri"/>
        </w:rPr>
        <w:t>how will they be assessed</w:t>
      </w:r>
      <w:r w:rsidR="009C79DB">
        <w:rPr>
          <w:rFonts w:cs="Calibri"/>
        </w:rPr>
        <w:t>?</w:t>
      </w:r>
    </w:p>
    <w:p w14:paraId="36F04230" w14:textId="32C51843" w:rsidR="0024571C" w:rsidRPr="00907FA8" w:rsidRDefault="0024571C" w:rsidP="00DE7306">
      <w:pPr>
        <w:pStyle w:val="ListParagraph"/>
        <w:numPr>
          <w:ilvl w:val="0"/>
          <w:numId w:val="44"/>
        </w:numPr>
        <w:ind w:left="1080"/>
        <w:rPr>
          <w:rFonts w:cs="Calibri"/>
          <w:b/>
          <w:bCs/>
        </w:rPr>
      </w:pPr>
      <w:r w:rsidRPr="002B0B8C">
        <w:rPr>
          <w:rFonts w:cs="Calibri"/>
          <w:i/>
          <w:iCs/>
        </w:rPr>
        <w:t>Methodology and Expected Results</w:t>
      </w:r>
      <w:r w:rsidRPr="00907FA8">
        <w:rPr>
          <w:rFonts w:cs="Calibri"/>
          <w:b/>
          <w:bCs/>
        </w:rPr>
        <w:t xml:space="preserve">. </w:t>
      </w:r>
      <w:r w:rsidR="00907FA8">
        <w:rPr>
          <w:rFonts w:cs="Calibri"/>
        </w:rPr>
        <w:t>Ensure you include in this section</w:t>
      </w:r>
      <w:r w:rsidR="009C79DB" w:rsidRPr="00762D37">
        <w:rPr>
          <w:rFonts w:cs="Calibri"/>
        </w:rPr>
        <w:t>,</w:t>
      </w:r>
      <w:r w:rsidR="00907FA8" w:rsidRPr="00762D37">
        <w:rPr>
          <w:rFonts w:cs="Calibri"/>
        </w:rPr>
        <w:t xml:space="preserve"> the number of Pritchards Island visits required to achieve your research goals and objectives</w:t>
      </w:r>
      <w:r w:rsidR="00D73F6D" w:rsidRPr="00762D37">
        <w:rPr>
          <w:rFonts w:cs="Calibri"/>
        </w:rPr>
        <w:t xml:space="preserve"> (i.e., a proposed timeline)</w:t>
      </w:r>
      <w:r w:rsidR="00907FA8" w:rsidRPr="00762D37">
        <w:rPr>
          <w:rFonts w:cs="Calibri"/>
        </w:rPr>
        <w:t xml:space="preserve">. </w:t>
      </w:r>
      <w:r w:rsidR="009C79DB" w:rsidRPr="00762D37">
        <w:rPr>
          <w:rFonts w:cs="Calibri"/>
        </w:rPr>
        <w:t>Additionally, i</w:t>
      </w:r>
      <w:r w:rsidR="002B0B8C" w:rsidRPr="00762D37">
        <w:rPr>
          <w:rFonts w:cs="Calibri"/>
        </w:rPr>
        <w:t xml:space="preserve">n an effort to preserve the Island for future generations, also </w:t>
      </w:r>
      <w:r w:rsidR="002B0B8C" w:rsidRPr="00762D37">
        <w:rPr>
          <w:color w:val="000000"/>
        </w:rPr>
        <w:t>identify in your proposal any potential impacts to natural, historic or cultural resources or the greater environment on the Island</w:t>
      </w:r>
      <w:r w:rsidR="00762D37">
        <w:rPr>
          <w:color w:val="000000"/>
        </w:rPr>
        <w:t xml:space="preserve"> and d</w:t>
      </w:r>
      <w:r w:rsidR="00762D37" w:rsidRPr="00762D37">
        <w:rPr>
          <w:color w:val="000000"/>
        </w:rPr>
        <w:t xml:space="preserve">escribe your plan to mitigate </w:t>
      </w:r>
      <w:r w:rsidR="00762D37">
        <w:rPr>
          <w:color w:val="000000"/>
        </w:rPr>
        <w:t xml:space="preserve">those </w:t>
      </w:r>
      <w:r w:rsidR="00762D37" w:rsidRPr="00762D37">
        <w:rPr>
          <w:color w:val="000000"/>
        </w:rPr>
        <w:t>impacts.</w:t>
      </w:r>
      <w:r w:rsidR="002B0B8C">
        <w:rPr>
          <w:color w:val="000000"/>
        </w:rPr>
        <w:t xml:space="preserve"> </w:t>
      </w:r>
      <w:r w:rsidR="00907FA8">
        <w:rPr>
          <w:rFonts w:cs="Calibri"/>
        </w:rPr>
        <w:t xml:space="preserve"> </w:t>
      </w:r>
    </w:p>
    <w:p w14:paraId="3A280F78" w14:textId="2DEF483A" w:rsidR="0024571C" w:rsidRPr="00907FA8" w:rsidRDefault="0024571C" w:rsidP="00DE7306">
      <w:pPr>
        <w:pStyle w:val="ListParagraph"/>
        <w:numPr>
          <w:ilvl w:val="0"/>
          <w:numId w:val="43"/>
        </w:numPr>
        <w:rPr>
          <w:rFonts w:cs="Calibri"/>
        </w:rPr>
      </w:pPr>
      <w:r w:rsidRPr="002B0B8C">
        <w:rPr>
          <w:rFonts w:cs="Calibri"/>
          <w:b/>
          <w:bCs/>
          <w:i/>
          <w:iCs/>
        </w:rPr>
        <w:t>Curriculum Vitae (CV):</w:t>
      </w:r>
      <w:r w:rsidRPr="00907FA8">
        <w:rPr>
          <w:rFonts w:cs="Calibri"/>
        </w:rPr>
        <w:t xml:space="preserve"> CVs of no more than three pages each for the PI/Activity Lead and any listed consultants or collaborators. </w:t>
      </w:r>
    </w:p>
    <w:p w14:paraId="2DE634E1" w14:textId="258A779A" w:rsidR="0024571C" w:rsidRPr="00907FA8" w:rsidRDefault="0024571C" w:rsidP="00DE7306">
      <w:pPr>
        <w:pStyle w:val="ListParagraph"/>
        <w:numPr>
          <w:ilvl w:val="0"/>
          <w:numId w:val="43"/>
        </w:numPr>
        <w:rPr>
          <w:rFonts w:cs="Calibri"/>
        </w:rPr>
      </w:pPr>
      <w:r w:rsidRPr="002B0B8C">
        <w:rPr>
          <w:rFonts w:cs="Calibri"/>
          <w:b/>
          <w:bCs/>
          <w:i/>
          <w:iCs/>
        </w:rPr>
        <w:t>Current &amp; Pending Support:</w:t>
      </w:r>
      <w:r w:rsidRPr="00907FA8">
        <w:rPr>
          <w:rFonts w:cs="Calibri"/>
        </w:rPr>
        <w:t xml:space="preserve"> A list of all current and pending support, including the title, sponsor, amount requested/awarded, project dates, and goals/objectives for each funded or pending grant or contract. </w:t>
      </w:r>
    </w:p>
    <w:p w14:paraId="73875DBF" w14:textId="6A201FF4" w:rsidR="0024571C" w:rsidRPr="00907FA8" w:rsidRDefault="0024571C" w:rsidP="00DE7306">
      <w:pPr>
        <w:pStyle w:val="ListParagraph"/>
        <w:numPr>
          <w:ilvl w:val="0"/>
          <w:numId w:val="43"/>
        </w:numPr>
        <w:rPr>
          <w:rFonts w:cs="Calibri"/>
        </w:rPr>
      </w:pPr>
      <w:r w:rsidRPr="002B0B8C">
        <w:rPr>
          <w:rFonts w:cs="Calibri"/>
          <w:b/>
          <w:bCs/>
          <w:i/>
          <w:iCs/>
        </w:rPr>
        <w:t>Detailed Budget:</w:t>
      </w:r>
      <w:r w:rsidRPr="00907FA8">
        <w:rPr>
          <w:rFonts w:cs="Calibri"/>
        </w:rPr>
        <w:t xml:space="preserve"> A detailed budget including as needed: personnel (salary and fringe benefits), travel, supplies, small equipment, consultants/contractual obligations, and other expenses. </w:t>
      </w:r>
      <w:r w:rsidR="000164B9" w:rsidRPr="00907FA8">
        <w:rPr>
          <w:rFonts w:cs="Calibri"/>
        </w:rPr>
        <w:t xml:space="preserve"> </w:t>
      </w:r>
    </w:p>
    <w:p w14:paraId="2B246991" w14:textId="7B080295" w:rsidR="0024571C" w:rsidRPr="00907FA8" w:rsidRDefault="0024571C" w:rsidP="00DE7306">
      <w:pPr>
        <w:pStyle w:val="ListParagraph"/>
        <w:numPr>
          <w:ilvl w:val="0"/>
          <w:numId w:val="43"/>
        </w:numPr>
        <w:rPr>
          <w:rFonts w:cs="Calibri"/>
        </w:rPr>
      </w:pPr>
      <w:r w:rsidRPr="002B0B8C">
        <w:rPr>
          <w:rFonts w:cs="Calibri"/>
          <w:b/>
          <w:bCs/>
          <w:i/>
          <w:iCs/>
        </w:rPr>
        <w:t>Budget Justification:</w:t>
      </w:r>
      <w:r w:rsidRPr="00907FA8">
        <w:rPr>
          <w:rFonts w:cs="Calibri"/>
        </w:rPr>
        <w:t xml:space="preserve"> A budget justification, detailing the need for each item requested in the context of the proposed project. </w:t>
      </w:r>
    </w:p>
    <w:p w14:paraId="2EF298D9" w14:textId="77777777" w:rsidR="0024571C" w:rsidRPr="0024571C" w:rsidRDefault="0024571C" w:rsidP="0024571C">
      <w:pPr>
        <w:rPr>
          <w:rFonts w:cs="Calibri"/>
        </w:rPr>
      </w:pPr>
    </w:p>
    <w:p w14:paraId="3E4C7F0C" w14:textId="71530E95" w:rsidR="00321012" w:rsidRPr="00137B77" w:rsidRDefault="00321012" w:rsidP="00321012">
      <w:pPr>
        <w:rPr>
          <w:b/>
        </w:rPr>
      </w:pPr>
      <w:r w:rsidRPr="00C21C78">
        <w:rPr>
          <w:b/>
        </w:rPr>
        <w:t>Grant Review Process</w:t>
      </w:r>
      <w:r w:rsidR="00137B77">
        <w:rPr>
          <w:b/>
        </w:rPr>
        <w:t xml:space="preserve">:  </w:t>
      </w:r>
      <w:r>
        <w:t>Submitted proposals undergo a competitive review</w:t>
      </w:r>
      <w:r w:rsidR="00B50A82">
        <w:t xml:space="preserve"> by the EVCAA appointed </w:t>
      </w:r>
      <w:r w:rsidR="000C15BA">
        <w:t>Pritchards Island Research Review Committee</w:t>
      </w:r>
      <w:r w:rsidR="00B50A82">
        <w:t xml:space="preserve">. </w:t>
      </w:r>
      <w:r w:rsidR="00333C32">
        <w:t>Proposals</w:t>
      </w:r>
      <w:r>
        <w:t xml:space="preserve"> must </w:t>
      </w:r>
      <w:r w:rsidR="00333C32">
        <w:t>include</w:t>
      </w:r>
      <w:r>
        <w:t xml:space="preserve"> evidence </w:t>
      </w:r>
      <w:r w:rsidR="00333C32">
        <w:t>of</w:t>
      </w:r>
      <w:r>
        <w:t xml:space="preserve"> local relevance and that it conforms to appropriate standards for scholarship in its discipline. The project should be well planned, feasible, and realistically budgeted. In evaluating applications, the </w:t>
      </w:r>
      <w:r w:rsidR="00B50A82">
        <w:t xml:space="preserve">Committee ranks received proposals for funding after considering the </w:t>
      </w:r>
      <w:r>
        <w:t>following factors</w:t>
      </w:r>
      <w:r w:rsidR="00B50A82">
        <w:t>:</w:t>
      </w:r>
    </w:p>
    <w:p w14:paraId="17B2C228" w14:textId="77777777" w:rsidR="00321012" w:rsidRDefault="00321012" w:rsidP="00321012"/>
    <w:p w14:paraId="17F961FD" w14:textId="67AA5B90" w:rsidR="007C7D0A" w:rsidRPr="00E76DF7" w:rsidRDefault="007C7D0A" w:rsidP="00E76DF7">
      <w:pPr>
        <w:pStyle w:val="ListParagraph"/>
        <w:numPr>
          <w:ilvl w:val="0"/>
          <w:numId w:val="49"/>
        </w:numPr>
        <w:rPr>
          <w:iCs/>
        </w:rPr>
      </w:pPr>
      <w:r w:rsidRPr="00E76DF7">
        <w:rPr>
          <w:i/>
        </w:rPr>
        <w:t xml:space="preserve">Priority Points </w:t>
      </w:r>
      <w:r w:rsidR="0042134B" w:rsidRPr="00E76DF7">
        <w:rPr>
          <w:i/>
        </w:rPr>
        <w:t xml:space="preserve">(10 points): </w:t>
      </w:r>
      <w:r w:rsidRPr="00E76DF7">
        <w:rPr>
          <w:iCs/>
        </w:rPr>
        <w:t xml:space="preserve">Proposals that </w:t>
      </w:r>
      <w:r w:rsidR="0042134B" w:rsidRPr="00E76DF7">
        <w:rPr>
          <w:iCs/>
        </w:rPr>
        <w:t>d</w:t>
      </w:r>
      <w:r w:rsidRPr="00E76DF7">
        <w:rPr>
          <w:iCs/>
        </w:rPr>
        <w:t xml:space="preserve">irectly </w:t>
      </w:r>
      <w:r w:rsidR="0042134B" w:rsidRPr="00E76DF7">
        <w:rPr>
          <w:iCs/>
        </w:rPr>
        <w:t>c</w:t>
      </w:r>
      <w:r w:rsidRPr="00E76DF7">
        <w:rPr>
          <w:iCs/>
        </w:rPr>
        <w:t xml:space="preserve">ontribute to the </w:t>
      </w:r>
      <w:r w:rsidR="0042134B" w:rsidRPr="00E76DF7">
        <w:rPr>
          <w:iCs/>
        </w:rPr>
        <w:t>v</w:t>
      </w:r>
      <w:r w:rsidRPr="00E76DF7">
        <w:rPr>
          <w:iCs/>
        </w:rPr>
        <w:t xml:space="preserve">ision </w:t>
      </w:r>
      <w:r w:rsidR="0042134B" w:rsidRPr="00E76DF7">
        <w:rPr>
          <w:iCs/>
        </w:rPr>
        <w:t xml:space="preserve">of the </w:t>
      </w:r>
      <w:r w:rsidR="002D6499">
        <w:rPr>
          <w:iCs/>
        </w:rPr>
        <w:t>Pritchards Island Research Program</w:t>
      </w:r>
      <w:r w:rsidRPr="00E76DF7">
        <w:rPr>
          <w:iCs/>
        </w:rPr>
        <w:t xml:space="preserve"> </w:t>
      </w:r>
      <w:r w:rsidR="0042134B" w:rsidRPr="00E76DF7">
        <w:rPr>
          <w:iCs/>
        </w:rPr>
        <w:t xml:space="preserve">and the </w:t>
      </w:r>
      <w:r w:rsidR="00E76DF7">
        <w:rPr>
          <w:iCs/>
        </w:rPr>
        <w:t xml:space="preserve">long-term </w:t>
      </w:r>
      <w:r w:rsidR="0042134B" w:rsidRPr="00E76DF7">
        <w:rPr>
          <w:iCs/>
        </w:rPr>
        <w:t>goal</w:t>
      </w:r>
      <w:r w:rsidR="00E76DF7" w:rsidRPr="00E76DF7">
        <w:rPr>
          <w:iCs/>
        </w:rPr>
        <w:t>s</w:t>
      </w:r>
      <w:r w:rsidR="0042134B" w:rsidRPr="00E76DF7">
        <w:rPr>
          <w:iCs/>
        </w:rPr>
        <w:t xml:space="preserve"> of its research program</w:t>
      </w:r>
      <w:r w:rsidR="00E76DF7">
        <w:rPr>
          <w:iCs/>
        </w:rPr>
        <w:t>,</w:t>
      </w:r>
      <w:r w:rsidR="0042134B" w:rsidRPr="00E76DF7">
        <w:rPr>
          <w:iCs/>
        </w:rPr>
        <w:t xml:space="preserve"> receive </w:t>
      </w:r>
      <w:r w:rsidR="00E76DF7" w:rsidRPr="00E76DF7">
        <w:rPr>
          <w:iCs/>
        </w:rPr>
        <w:t>ten</w:t>
      </w:r>
      <w:r w:rsidR="0042134B" w:rsidRPr="00E76DF7">
        <w:rPr>
          <w:iCs/>
        </w:rPr>
        <w:t xml:space="preserve"> extra priority points.</w:t>
      </w:r>
    </w:p>
    <w:p w14:paraId="342E68B6" w14:textId="77777777" w:rsidR="007C7D0A" w:rsidRDefault="007C7D0A" w:rsidP="00E76DF7">
      <w:pPr>
        <w:ind w:left="720" w:hanging="360"/>
        <w:rPr>
          <w:i/>
        </w:rPr>
      </w:pPr>
    </w:p>
    <w:p w14:paraId="7CDE8E88" w14:textId="1B14A718" w:rsidR="00321012" w:rsidRDefault="00321012" w:rsidP="00E76DF7">
      <w:pPr>
        <w:pStyle w:val="ListParagraph"/>
        <w:numPr>
          <w:ilvl w:val="0"/>
          <w:numId w:val="49"/>
        </w:numPr>
      </w:pPr>
      <w:r w:rsidRPr="00E76DF7">
        <w:rPr>
          <w:i/>
        </w:rPr>
        <w:lastRenderedPageBreak/>
        <w:t>Background, Goals, and Objectives (10 points):</w:t>
      </w:r>
      <w:r>
        <w:t xml:space="preserve"> Provide enough background information to place your goals and objectives in the larger context of the field of study. The goal of the project should be clear and relevant to the Lowcountry region</w:t>
      </w:r>
      <w:r w:rsidR="0042134B">
        <w:t xml:space="preserve"> in general and Pritchards Island specifically</w:t>
      </w:r>
      <w:r>
        <w:t>. Objectives should be assessable by either quantitative or qualitative means. The scope of the project should be reasonable for a one-year period</w:t>
      </w:r>
      <w:r w:rsidR="00333C32">
        <w:t xml:space="preserve"> of performance</w:t>
      </w:r>
      <w:r>
        <w:t>.</w:t>
      </w:r>
    </w:p>
    <w:p w14:paraId="010F01A7" w14:textId="77777777" w:rsidR="00321012" w:rsidRDefault="00321012" w:rsidP="00E76DF7">
      <w:pPr>
        <w:ind w:left="720" w:hanging="360"/>
      </w:pPr>
    </w:p>
    <w:p w14:paraId="37BF1C17" w14:textId="5C8AE929" w:rsidR="00321012" w:rsidRDefault="00321012" w:rsidP="00E76DF7">
      <w:pPr>
        <w:pStyle w:val="ListParagraph"/>
        <w:numPr>
          <w:ilvl w:val="0"/>
          <w:numId w:val="49"/>
        </w:numPr>
      </w:pPr>
      <w:r w:rsidRPr="00E76DF7">
        <w:rPr>
          <w:i/>
        </w:rPr>
        <w:t>Methodology and Expected Results (10 points):</w:t>
      </w:r>
      <w:r>
        <w:t xml:space="preserve"> </w:t>
      </w:r>
      <w:r w:rsidR="00333C32">
        <w:t>Provide sufficient</w:t>
      </w:r>
      <w:r>
        <w:t xml:space="preserve"> information about methodology </w:t>
      </w:r>
      <w:r w:rsidR="00333C32">
        <w:t>to allow</w:t>
      </w:r>
      <w:r>
        <w:t xml:space="preserve"> reviewers </w:t>
      </w:r>
      <w:r w:rsidR="00333C32">
        <w:t>to</w:t>
      </w:r>
      <w:r>
        <w:t xml:space="preserve"> determine the likelihood of success of the project </w:t>
      </w:r>
      <w:r w:rsidR="00230C57">
        <w:t>during the grant’s period of performance (</w:t>
      </w:r>
      <w:r w:rsidR="0042134B">
        <w:t>March</w:t>
      </w:r>
      <w:r w:rsidR="00230C57" w:rsidRPr="007526CB">
        <w:t xml:space="preserve"> 1, 202</w:t>
      </w:r>
      <w:r w:rsidR="0042134B">
        <w:t>6</w:t>
      </w:r>
      <w:r w:rsidR="00230C57" w:rsidRPr="007526CB">
        <w:t xml:space="preserve"> –December 31, 202</w:t>
      </w:r>
      <w:r w:rsidR="0042134B">
        <w:t>6</w:t>
      </w:r>
      <w:r w:rsidR="00230C57">
        <w:t>)</w:t>
      </w:r>
      <w:r>
        <w:t xml:space="preserve">. If </w:t>
      </w:r>
      <w:r w:rsidR="00333C32">
        <w:t xml:space="preserve">planning to use </w:t>
      </w:r>
      <w:r>
        <w:t xml:space="preserve">methods that are not standard to your field, provide literature references. Explain how </w:t>
      </w:r>
      <w:r w:rsidR="00230C57">
        <w:t>you will assess</w:t>
      </w:r>
      <w:r>
        <w:t xml:space="preserve"> objectives</w:t>
      </w:r>
      <w:r w:rsidR="00230C57">
        <w:t>,</w:t>
      </w:r>
      <w:r>
        <w:t xml:space="preserve"> what results you expect to obtain, and how those results will be used for future work and/or publication.</w:t>
      </w:r>
    </w:p>
    <w:p w14:paraId="39A56F94" w14:textId="77777777" w:rsidR="00321012" w:rsidRDefault="00321012" w:rsidP="00E76DF7">
      <w:pPr>
        <w:ind w:left="720" w:hanging="360"/>
      </w:pPr>
    </w:p>
    <w:p w14:paraId="1AB6622D" w14:textId="660F3223" w:rsidR="00321012" w:rsidRPr="00E76DF7" w:rsidRDefault="00321012" w:rsidP="00E76DF7">
      <w:pPr>
        <w:pStyle w:val="ListParagraph"/>
        <w:numPr>
          <w:ilvl w:val="0"/>
          <w:numId w:val="49"/>
        </w:numPr>
        <w:rPr>
          <w:i/>
          <w:iCs/>
        </w:rPr>
      </w:pPr>
      <w:r w:rsidRPr="00E76DF7">
        <w:rPr>
          <w:i/>
          <w:iCs/>
        </w:rPr>
        <w:t>Budget and budget justification (10 points):</w:t>
      </w:r>
      <w:r w:rsidRPr="00806ED4">
        <w:t xml:space="preserve"> Budgets should be appropriate to the project, not too high or too low. Everything listed should be </w:t>
      </w:r>
      <w:r w:rsidR="00B50A82" w:rsidRPr="00806ED4">
        <w:t>absolutely necessary</w:t>
      </w:r>
      <w:r w:rsidRPr="00806ED4">
        <w:t xml:space="preserve"> to accomplish your objectives and nothing that is </w:t>
      </w:r>
      <w:r w:rsidR="00B50A82" w:rsidRPr="00806ED4">
        <w:t>absolutely necessary</w:t>
      </w:r>
      <w:r w:rsidRPr="00806ED4">
        <w:t xml:space="preserve"> should be </w:t>
      </w:r>
      <w:r w:rsidR="00321630">
        <w:t>omitted</w:t>
      </w:r>
      <w:r w:rsidRPr="00806ED4">
        <w:t xml:space="preserve">. If </w:t>
      </w:r>
      <w:r w:rsidR="00230C57">
        <w:t xml:space="preserve">you have an item(s) required for grant execution </w:t>
      </w:r>
      <w:r w:rsidRPr="00806ED4">
        <w:t>but not listed in the budget, explain where it will come from and how you will pay for it (</w:t>
      </w:r>
      <w:r w:rsidR="00321630">
        <w:t xml:space="preserve">e.g., </w:t>
      </w:r>
      <w:r w:rsidRPr="00806ED4">
        <w:t xml:space="preserve">belongs to a collaborator, purchased from other funding, etc.). </w:t>
      </w:r>
      <w:r w:rsidR="00333777" w:rsidRPr="006D27A3">
        <w:t>Similarly, if your funding is through another sponsor and you are simply seeking access to conduct your research, ensure the name of the sponsor is provided.</w:t>
      </w:r>
      <w:r w:rsidR="00333777">
        <w:t xml:space="preserve">  </w:t>
      </w:r>
      <w:r w:rsidRPr="00806ED4">
        <w:t xml:space="preserve">Allowable expenses </w:t>
      </w:r>
      <w:r w:rsidR="00B50A82">
        <w:t>include</w:t>
      </w:r>
      <w:r w:rsidRPr="00806ED4">
        <w:t xml:space="preserve"> </w:t>
      </w:r>
      <w:r w:rsidR="0042134B">
        <w:t>salary</w:t>
      </w:r>
      <w:r w:rsidR="006D1B72">
        <w:t xml:space="preserve"> and fringe</w:t>
      </w:r>
      <w:r w:rsidR="0042134B">
        <w:t xml:space="preserve"> for PIs, </w:t>
      </w:r>
      <w:r w:rsidRPr="00806ED4">
        <w:t xml:space="preserve">hourly wages and benefits for student </w:t>
      </w:r>
      <w:r w:rsidR="006D1B72">
        <w:t xml:space="preserve">research </w:t>
      </w:r>
      <w:r w:rsidRPr="00806ED4">
        <w:t>assistants or other temporary workers, supplies, consultants and contractors, travel, and other (</w:t>
      </w:r>
      <w:r w:rsidR="00B50A82" w:rsidRPr="00806ED4">
        <w:t>e.g.,</w:t>
      </w:r>
      <w:r w:rsidRPr="00806ED4">
        <w:t xml:space="preserve"> small value incentives for participants, publication costs). Any food included must be for individuals who are not employees of the state of South Carolina (e.g., food for workshops, training, participant incentives and meetings involving attendees not employed by the state). Not allowed: tuition and fees for students</w:t>
      </w:r>
      <w:r w:rsidR="00B1370B">
        <w:t xml:space="preserve"> or</w:t>
      </w:r>
      <w:r w:rsidRPr="00806ED4">
        <w:t xml:space="preserve"> entertainment expenses</w:t>
      </w:r>
      <w:r w:rsidR="00B50A82" w:rsidRPr="00806ED4">
        <w:t>.</w:t>
      </w:r>
      <w:r w:rsidR="00B50A82" w:rsidRPr="00E76DF7">
        <w:rPr>
          <w:i/>
          <w:iCs/>
        </w:rPr>
        <w:t xml:space="preserve"> </w:t>
      </w:r>
    </w:p>
    <w:p w14:paraId="61E110EB" w14:textId="77777777" w:rsidR="00321012" w:rsidRDefault="00321012" w:rsidP="00321012"/>
    <w:p w14:paraId="70F92762" w14:textId="23E9FB0C" w:rsidR="00D73F6D" w:rsidRDefault="00907FA8" w:rsidP="00907FA8">
      <w:pPr>
        <w:rPr>
          <w:rFonts w:cs="Calibri"/>
        </w:rPr>
      </w:pPr>
      <w:r w:rsidRPr="00C21C78">
        <w:rPr>
          <w:b/>
        </w:rPr>
        <w:t>Awards</w:t>
      </w:r>
      <w:r>
        <w:rPr>
          <w:b/>
        </w:rPr>
        <w:t xml:space="preserve">:  </w:t>
      </w:r>
      <w:r w:rsidRPr="006D27A3">
        <w:rPr>
          <w:rFonts w:cs="Calibri"/>
        </w:rPr>
        <w:t xml:space="preserve">For 2026, the </w:t>
      </w:r>
      <w:r w:rsidR="002D6499">
        <w:rPr>
          <w:rFonts w:cs="Calibri"/>
        </w:rPr>
        <w:t>Pritchards Island Research Program</w:t>
      </w:r>
      <w:r w:rsidRPr="006D27A3">
        <w:rPr>
          <w:rFonts w:cs="Calibri"/>
        </w:rPr>
        <w:t xml:space="preserve"> will make available up to $200,000 for wide ranging research projects.  </w:t>
      </w:r>
    </w:p>
    <w:p w14:paraId="4EB3C535" w14:textId="77777777" w:rsidR="00D73F6D" w:rsidRPr="00D73F6D" w:rsidRDefault="00907FA8" w:rsidP="00DE7306">
      <w:pPr>
        <w:pStyle w:val="ListParagraph"/>
        <w:numPr>
          <w:ilvl w:val="0"/>
          <w:numId w:val="45"/>
        </w:numPr>
        <w:rPr>
          <w:b/>
        </w:rPr>
      </w:pPr>
      <w:r w:rsidRPr="00D73F6D">
        <w:rPr>
          <w:rFonts w:cs="Calibri"/>
        </w:rPr>
        <w:t xml:space="preserve">The committee will use a tiered approach to awarding these funds with </w:t>
      </w:r>
      <w:r w:rsidRPr="00E76DF7">
        <w:rPr>
          <w:rFonts w:cs="Calibri"/>
          <w:i/>
          <w:iCs/>
        </w:rPr>
        <w:t>a cap of $27,500 for the top four grants</w:t>
      </w:r>
      <w:r w:rsidRPr="00D73F6D">
        <w:rPr>
          <w:rFonts w:cs="Calibri"/>
        </w:rPr>
        <w:t xml:space="preserve"> and </w:t>
      </w:r>
      <w:r w:rsidRPr="00E76DF7">
        <w:rPr>
          <w:rFonts w:cs="Calibri"/>
          <w:i/>
          <w:iCs/>
        </w:rPr>
        <w:t>the balance of funds being distributed among remaining authorized/awarded projects.</w:t>
      </w:r>
      <w:r w:rsidRPr="00D73F6D">
        <w:rPr>
          <w:rFonts w:cs="Calibri"/>
        </w:rPr>
        <w:t xml:space="preserve">  </w:t>
      </w:r>
    </w:p>
    <w:p w14:paraId="076AC9FB" w14:textId="77777777" w:rsidR="00D73F6D" w:rsidRPr="00D73F6D" w:rsidRDefault="00907FA8" w:rsidP="00DE7306">
      <w:pPr>
        <w:pStyle w:val="ListParagraph"/>
        <w:numPr>
          <w:ilvl w:val="0"/>
          <w:numId w:val="45"/>
        </w:numPr>
        <w:rPr>
          <w:b/>
        </w:rPr>
      </w:pPr>
      <w:r w:rsidRPr="00D73F6D">
        <w:rPr>
          <w:rFonts w:cs="Calibri"/>
        </w:rPr>
        <w:t>Based on available funds, g</w:t>
      </w:r>
      <w:r w:rsidRPr="005878A3">
        <w:t xml:space="preserve">rants </w:t>
      </w:r>
      <w:r>
        <w:t>will be</w:t>
      </w:r>
      <w:r w:rsidRPr="005878A3">
        <w:t xml:space="preserve"> funded up to </w:t>
      </w:r>
      <w:r>
        <w:t xml:space="preserve">the full amount providing their </w:t>
      </w:r>
      <w:r w:rsidRPr="005878A3">
        <w:t xml:space="preserve">budgets </w:t>
      </w:r>
      <w:r>
        <w:t xml:space="preserve">are </w:t>
      </w:r>
      <w:r w:rsidRPr="005878A3">
        <w:t>care</w:t>
      </w:r>
      <w:r>
        <w:t>fully explained and fully justified. (S</w:t>
      </w:r>
      <w:r w:rsidRPr="005878A3">
        <w:t>ee Grant Review Process below</w:t>
      </w:r>
      <w:r>
        <w:t>.)</w:t>
      </w:r>
      <w:r w:rsidRPr="005878A3">
        <w:t xml:space="preserve"> </w:t>
      </w:r>
    </w:p>
    <w:p w14:paraId="12ACDB8A" w14:textId="77777777" w:rsidR="00D73F6D" w:rsidRPr="00D73F6D" w:rsidRDefault="00907FA8" w:rsidP="00DE7306">
      <w:pPr>
        <w:pStyle w:val="ListParagraph"/>
        <w:numPr>
          <w:ilvl w:val="0"/>
          <w:numId w:val="45"/>
        </w:numPr>
        <w:rPr>
          <w:b/>
        </w:rPr>
      </w:pPr>
      <w:r w:rsidRPr="005878A3">
        <w:t>The committee reserves the right to alter the award amount depending on the quality of the budget justification</w:t>
      </w:r>
      <w:r>
        <w:t xml:space="preserve"> </w:t>
      </w:r>
      <w:r w:rsidRPr="006D27A3">
        <w:t>or limited remaining funds</w:t>
      </w:r>
      <w:r w:rsidRPr="005878A3">
        <w:t xml:space="preserve">. </w:t>
      </w:r>
    </w:p>
    <w:p w14:paraId="1608EE3F" w14:textId="5F5B19AC" w:rsidR="00D73F6D" w:rsidRPr="00D73F6D" w:rsidRDefault="00D73F6D" w:rsidP="00DE7306">
      <w:pPr>
        <w:pStyle w:val="ListParagraph"/>
        <w:numPr>
          <w:ilvl w:val="0"/>
          <w:numId w:val="45"/>
        </w:numPr>
        <w:rPr>
          <w:b/>
        </w:rPr>
      </w:pPr>
      <w:r>
        <w:rPr>
          <w:bCs/>
        </w:rPr>
        <w:t>The committee anticipates making award announcements by the end of February 2026.</w:t>
      </w:r>
    </w:p>
    <w:p w14:paraId="7A530907" w14:textId="77777777" w:rsidR="00D73F6D" w:rsidRPr="00D73F6D" w:rsidRDefault="00907FA8" w:rsidP="00DE7306">
      <w:pPr>
        <w:pStyle w:val="ListParagraph"/>
        <w:numPr>
          <w:ilvl w:val="0"/>
          <w:numId w:val="45"/>
        </w:numPr>
        <w:rPr>
          <w:b/>
        </w:rPr>
      </w:pPr>
      <w:r w:rsidRPr="005878A3">
        <w:t xml:space="preserve">The </w:t>
      </w:r>
      <w:r>
        <w:t>period of performance for this year’s grant runs from</w:t>
      </w:r>
      <w:r w:rsidRPr="005878A3">
        <w:t xml:space="preserve"> </w:t>
      </w:r>
      <w:r w:rsidRPr="006D1B72">
        <w:t>March 1, 2026, through December 31, 2025</w:t>
      </w:r>
      <w:r>
        <w:t>. (Multi-year grants are not authorized; however, extensions may be considered on a case-by-case basis should extenuating circumstance arise.)</w:t>
      </w:r>
    </w:p>
    <w:p w14:paraId="6E3056C0" w14:textId="4D97CAAC" w:rsidR="002B0B8C" w:rsidRPr="00762D37" w:rsidRDefault="00D73F6D" w:rsidP="00321012">
      <w:pPr>
        <w:pStyle w:val="ListParagraph"/>
        <w:numPr>
          <w:ilvl w:val="0"/>
          <w:numId w:val="45"/>
        </w:numPr>
        <w:rPr>
          <w:b/>
        </w:rPr>
      </w:pPr>
      <w:r w:rsidRPr="00762D37">
        <w:t xml:space="preserve">There are terms and conditions associated with an award/authorization to conduct research on Pritchards Island.  PI’s </w:t>
      </w:r>
      <w:r w:rsidR="00DE7306" w:rsidRPr="00762D37">
        <w:t xml:space="preserve">awarded funds by the </w:t>
      </w:r>
      <w:r w:rsidR="002D6499">
        <w:t>Pritchards Island Research Program</w:t>
      </w:r>
      <w:r w:rsidR="00DE7306" w:rsidRPr="00762D37">
        <w:t>, and those authorized to conduct research but not funded by the Center will be required to adhere to USCB’s standard operating procedures for Pritchards Island.  Awarded and authorized researchers will be provided a copy of the SOP along with their award/authorization notification. Key requirements included in the SOP and called out here for awareness include:</w:t>
      </w:r>
    </w:p>
    <w:p w14:paraId="573C4E6E" w14:textId="64B58CE5" w:rsidR="000A3D90" w:rsidRPr="00762D37" w:rsidRDefault="00321012" w:rsidP="002B0B8C">
      <w:pPr>
        <w:pStyle w:val="ListParagraph"/>
        <w:numPr>
          <w:ilvl w:val="1"/>
          <w:numId w:val="45"/>
        </w:numPr>
        <w:ind w:left="1080"/>
        <w:rPr>
          <w:b/>
        </w:rPr>
      </w:pPr>
      <w:r w:rsidRPr="00762D37">
        <w:rPr>
          <w:b/>
        </w:rPr>
        <w:t>End of Project Report</w:t>
      </w:r>
      <w:r w:rsidR="00137B77" w:rsidRPr="00762D37">
        <w:rPr>
          <w:b/>
        </w:rPr>
        <w:t xml:space="preserve">:  </w:t>
      </w:r>
      <w:r w:rsidRPr="00762D37">
        <w:t>The grant recipient must submit a written summary</w:t>
      </w:r>
      <w:r w:rsidR="000A3D90" w:rsidRPr="00762D37">
        <w:t>/final report</w:t>
      </w:r>
      <w:r w:rsidRPr="00762D37">
        <w:t xml:space="preserve"> of results to the </w:t>
      </w:r>
      <w:r w:rsidR="0042134B" w:rsidRPr="00762D37">
        <w:t xml:space="preserve">Director of the </w:t>
      </w:r>
      <w:r w:rsidR="002D6499">
        <w:rPr>
          <w:rFonts w:cs="Calibri"/>
        </w:rPr>
        <w:t>Pritchards Island Research Program</w:t>
      </w:r>
      <w:r w:rsidR="0042134B" w:rsidRPr="00762D37">
        <w:rPr>
          <w:rFonts w:cs="Calibri"/>
        </w:rPr>
        <w:t xml:space="preserve"> within 30 days of the end of the project or the </w:t>
      </w:r>
      <w:r w:rsidRPr="00762D37">
        <w:t xml:space="preserve">end of the award period. </w:t>
      </w:r>
      <w:r w:rsidR="0042134B" w:rsidRPr="00762D37">
        <w:t xml:space="preserve">Failure to submit a </w:t>
      </w:r>
      <w:r w:rsidR="000A3D90" w:rsidRPr="00762D37">
        <w:t>final report will result in disqualification for future grants until the report is submitted.</w:t>
      </w:r>
    </w:p>
    <w:p w14:paraId="2132F0D0" w14:textId="77777777" w:rsidR="007F24B3" w:rsidRPr="00762D37" w:rsidRDefault="002B0B8C" w:rsidP="00321012">
      <w:pPr>
        <w:pStyle w:val="ListParagraph"/>
        <w:numPr>
          <w:ilvl w:val="0"/>
          <w:numId w:val="48"/>
        </w:numPr>
        <w:ind w:left="1080"/>
        <w:rPr>
          <w:b/>
        </w:rPr>
      </w:pPr>
      <w:r w:rsidRPr="00762D37">
        <w:rPr>
          <w:b/>
        </w:rPr>
        <w:t xml:space="preserve">Accessibility and Preservation. </w:t>
      </w:r>
      <w:r w:rsidRPr="00762D37">
        <w:rPr>
          <w:bCs/>
        </w:rPr>
        <w:t>In compliance with Mr. Rhodes’</w:t>
      </w:r>
      <w:r w:rsidRPr="00762D37">
        <w:rPr>
          <w:b/>
        </w:rPr>
        <w:t xml:space="preserve"> </w:t>
      </w:r>
      <w:r w:rsidRPr="00762D37">
        <w:rPr>
          <w:bCs/>
        </w:rPr>
        <w:t>requirement to ensure Pritchards Island is available for these types of activities (e.g., research &amp; education programs) in perpetuity</w:t>
      </w:r>
      <w:r w:rsidRPr="00762D37">
        <w:rPr>
          <w:rFonts w:cs="Calibri"/>
        </w:rPr>
        <w:t>, USCB has established procedures for</w:t>
      </w:r>
      <w:r w:rsidR="00637205" w:rsidRPr="00762D37">
        <w:rPr>
          <w:rFonts w:cs="Calibri"/>
        </w:rPr>
        <w:t xml:space="preserve"> a</w:t>
      </w:r>
      <w:r w:rsidRPr="00762D37">
        <w:rPr>
          <w:rFonts w:cs="Calibri"/>
        </w:rPr>
        <w:t xml:space="preserve">ccessing Pritchards Islands </w:t>
      </w:r>
      <w:r w:rsidR="00637205" w:rsidRPr="00762D37">
        <w:rPr>
          <w:rFonts w:cs="Calibri"/>
        </w:rPr>
        <w:t xml:space="preserve">and </w:t>
      </w:r>
      <w:r w:rsidR="009C79DB" w:rsidRPr="00762D37">
        <w:rPr>
          <w:rFonts w:cs="Calibri"/>
        </w:rPr>
        <w:t xml:space="preserve">documenting damage on the Island.  </w:t>
      </w:r>
    </w:p>
    <w:p w14:paraId="6DC0B06F" w14:textId="77777777" w:rsidR="007F24B3" w:rsidRPr="00762D37" w:rsidRDefault="007F24B3" w:rsidP="007F24B3">
      <w:pPr>
        <w:pStyle w:val="ListParagraph"/>
        <w:numPr>
          <w:ilvl w:val="1"/>
          <w:numId w:val="48"/>
        </w:numPr>
      </w:pPr>
      <w:r w:rsidRPr="00762D37">
        <w:lastRenderedPageBreak/>
        <w:t xml:space="preserve">Affiliated researchers must complete and have approved the Pritchards Island Visiting Researcher Agreement before being granted access to the island. </w:t>
      </w:r>
    </w:p>
    <w:p w14:paraId="22BF6244" w14:textId="5F6F1F4B" w:rsidR="009C79DB" w:rsidRPr="009C79DB" w:rsidRDefault="009C79DB" w:rsidP="007F24B3">
      <w:pPr>
        <w:pStyle w:val="ListParagraph"/>
        <w:numPr>
          <w:ilvl w:val="1"/>
          <w:numId w:val="48"/>
        </w:numPr>
        <w:rPr>
          <w:b/>
        </w:rPr>
      </w:pPr>
      <w:r w:rsidRPr="00762D37">
        <w:rPr>
          <w:rFonts w:cs="Calibri"/>
        </w:rPr>
        <w:t>A</w:t>
      </w:r>
      <w:r w:rsidR="002B0B8C" w:rsidRPr="00762D37">
        <w:rPr>
          <w:rFonts w:cs="Calibri"/>
        </w:rPr>
        <w:t xml:space="preserve">ll approved researchers must abide by </w:t>
      </w:r>
      <w:r w:rsidRPr="00762D37">
        <w:rPr>
          <w:rFonts w:cs="Calibri"/>
        </w:rPr>
        <w:t xml:space="preserve">these </w:t>
      </w:r>
      <w:r w:rsidR="007F24B3" w:rsidRPr="00762D37">
        <w:rPr>
          <w:rFonts w:cs="Calibri"/>
        </w:rPr>
        <w:t xml:space="preserve">accessibility and preservation </w:t>
      </w:r>
      <w:r w:rsidRPr="00762D37">
        <w:rPr>
          <w:rFonts w:cs="Calibri"/>
        </w:rPr>
        <w:t xml:space="preserve">procedures </w:t>
      </w:r>
      <w:r w:rsidR="002B0B8C" w:rsidRPr="00762D37">
        <w:rPr>
          <w:rFonts w:cs="Calibri"/>
        </w:rPr>
        <w:t xml:space="preserve">for the duration of their research project.  Failure to do so will result in loss of visitation </w:t>
      </w:r>
      <w:r w:rsidRPr="00762D37">
        <w:rPr>
          <w:rFonts w:cs="Calibri"/>
        </w:rPr>
        <w:t xml:space="preserve">and research </w:t>
      </w:r>
      <w:r w:rsidR="002B0B8C" w:rsidRPr="00762D37">
        <w:rPr>
          <w:rFonts w:cs="Calibri"/>
        </w:rPr>
        <w:t>privileges.</w:t>
      </w:r>
    </w:p>
    <w:p w14:paraId="13FD9C83" w14:textId="0B70C476" w:rsidR="00321012" w:rsidRPr="009C79DB" w:rsidRDefault="00FC7EF1" w:rsidP="00321012">
      <w:pPr>
        <w:pStyle w:val="ListParagraph"/>
        <w:numPr>
          <w:ilvl w:val="0"/>
          <w:numId w:val="48"/>
        </w:numPr>
        <w:ind w:left="1080"/>
        <w:rPr>
          <w:b/>
        </w:rPr>
      </w:pPr>
      <w:r w:rsidRPr="009C79DB">
        <w:rPr>
          <w:b/>
          <w:bCs/>
        </w:rPr>
        <w:t xml:space="preserve">Acknowledgement. </w:t>
      </w:r>
      <w:r w:rsidR="00321012">
        <w:t xml:space="preserve">If the funded project is presented and/or published, the presentation or publication should include </w:t>
      </w:r>
      <w:r w:rsidR="00230C57">
        <w:t>an</w:t>
      </w:r>
      <w:r w:rsidR="00321012">
        <w:t xml:space="preserve"> acknowledgement that the research was conducted with support from </w:t>
      </w:r>
      <w:r w:rsidR="000A3D90">
        <w:t xml:space="preserve">USCB’s </w:t>
      </w:r>
      <w:r w:rsidR="002D6499">
        <w:rPr>
          <w:rFonts w:cs="Calibri"/>
        </w:rPr>
        <w:t>Pritchards Island Research Program</w:t>
      </w:r>
      <w:r w:rsidR="00321012">
        <w:t>.</w:t>
      </w:r>
    </w:p>
    <w:p w14:paraId="0736A8C7" w14:textId="65A83033" w:rsidR="00B70D17" w:rsidRPr="00EA5C2B" w:rsidRDefault="00B70D17" w:rsidP="00321012">
      <w:pPr>
        <w:kinsoku w:val="0"/>
        <w:overflowPunct w:val="0"/>
        <w:adjustRightInd w:val="0"/>
        <w:spacing w:before="11"/>
        <w:rPr>
          <w:sz w:val="24"/>
          <w:szCs w:val="24"/>
        </w:rPr>
      </w:pPr>
    </w:p>
    <w:sectPr w:rsidR="00B70D17" w:rsidRPr="00EA5C2B" w:rsidSect="00321012">
      <w:headerReference w:type="default" r:id="rId10"/>
      <w:footerReference w:type="default" r:id="rId11"/>
      <w:pgSz w:w="12240" w:h="15840"/>
      <w:pgMar w:top="1380" w:right="1320" w:bottom="960" w:left="1340" w:header="576" w:footer="775"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A750" w14:textId="77777777" w:rsidR="001F23BD" w:rsidRDefault="001F23BD">
      <w:r>
        <w:separator/>
      </w:r>
    </w:p>
  </w:endnote>
  <w:endnote w:type="continuationSeparator" w:id="0">
    <w:p w14:paraId="3EC4CB3A" w14:textId="77777777" w:rsidR="001F23BD" w:rsidRDefault="001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641293"/>
      <w:docPartObj>
        <w:docPartGallery w:val="Page Numbers (Bottom of Page)"/>
        <w:docPartUnique/>
      </w:docPartObj>
    </w:sdtPr>
    <w:sdtEndPr>
      <w:rPr>
        <w:noProof/>
      </w:rPr>
    </w:sdtEndPr>
    <w:sdtContent>
      <w:p w14:paraId="3BAA88B3" w14:textId="1EBC731A" w:rsidR="00FC7EF1" w:rsidRDefault="00FC7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FADDC" w14:textId="505DDB15" w:rsidR="006763EE" w:rsidRDefault="006763E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9D20" w14:textId="77777777" w:rsidR="001F23BD" w:rsidRDefault="001F23BD">
      <w:r>
        <w:separator/>
      </w:r>
    </w:p>
  </w:footnote>
  <w:footnote w:type="continuationSeparator" w:id="0">
    <w:p w14:paraId="0EC3013B" w14:textId="77777777" w:rsidR="001F23BD" w:rsidRDefault="001F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4" w:type="dxa"/>
      <w:tblBorders>
        <w:insideH w:val="single" w:sz="4" w:space="0" w:color="auto"/>
        <w:insideV w:val="single" w:sz="4" w:space="0" w:color="auto"/>
      </w:tblBorders>
      <w:tblLayout w:type="fixed"/>
      <w:tblLook w:val="0000" w:firstRow="0" w:lastRow="0" w:firstColumn="0" w:lastColumn="0" w:noHBand="0" w:noVBand="0"/>
    </w:tblPr>
    <w:tblGrid>
      <w:gridCol w:w="4872"/>
      <w:gridCol w:w="4872"/>
    </w:tblGrid>
    <w:tr w:rsidR="00137B77" w14:paraId="622BB49E" w14:textId="77777777" w:rsidTr="00E664F6">
      <w:trPr>
        <w:trHeight w:val="819"/>
      </w:trPr>
      <w:tc>
        <w:tcPr>
          <w:tcW w:w="4872" w:type="dxa"/>
          <w:tcBorders>
            <w:top w:val="nil"/>
            <w:bottom w:val="single" w:sz="4" w:space="0" w:color="auto"/>
            <w:right w:val="nil"/>
          </w:tcBorders>
        </w:tcPr>
        <w:p w14:paraId="62AD7770" w14:textId="4A3E859C" w:rsidR="00137B77" w:rsidRDefault="00061E0F" w:rsidP="00137B77">
          <w:pPr>
            <w:pStyle w:val="Header"/>
            <w:rPr>
              <w:sz w:val="16"/>
            </w:rPr>
          </w:pPr>
          <w:r w:rsidRPr="00061E0F">
            <w:rPr>
              <w:noProof/>
              <w:sz w:val="16"/>
            </w:rPr>
            <mc:AlternateContent>
              <mc:Choice Requires="wpg">
                <w:drawing>
                  <wp:anchor distT="0" distB="0" distL="114300" distR="114300" simplePos="0" relativeHeight="251659776" behindDoc="0" locked="0" layoutInCell="1" allowOverlap="1" wp14:anchorId="5B9880DF" wp14:editId="0494C4A1">
                    <wp:simplePos x="0" y="0"/>
                    <wp:positionH relativeFrom="column">
                      <wp:posOffset>0</wp:posOffset>
                    </wp:positionH>
                    <wp:positionV relativeFrom="paragraph">
                      <wp:posOffset>1905</wp:posOffset>
                    </wp:positionV>
                    <wp:extent cx="2715264" cy="333375"/>
                    <wp:effectExtent l="0" t="0" r="0" b="85725"/>
                    <wp:wrapNone/>
                    <wp:docPr id="9" name="Group 8">
                      <a:extLst xmlns:a="http://schemas.openxmlformats.org/drawingml/2006/main">
                        <a:ext uri="{FF2B5EF4-FFF2-40B4-BE49-F238E27FC236}">
                          <a16:creationId xmlns:a16="http://schemas.microsoft.com/office/drawing/2014/main" id="{1E64D4B9-997D-87FC-CDDB-5B90C2F047C2}"/>
                        </a:ext>
                      </a:extLst>
                    </wp:docPr>
                    <wp:cNvGraphicFramePr/>
                    <a:graphic xmlns:a="http://schemas.openxmlformats.org/drawingml/2006/main">
                      <a:graphicData uri="http://schemas.microsoft.com/office/word/2010/wordprocessingGroup">
                        <wpg:wgp>
                          <wpg:cNvGrpSpPr/>
                          <wpg:grpSpPr>
                            <a:xfrm>
                              <a:off x="0" y="0"/>
                              <a:ext cx="2715264" cy="333375"/>
                              <a:chOff x="0" y="0"/>
                              <a:chExt cx="2715264" cy="333375"/>
                            </a:xfrm>
                          </wpg:grpSpPr>
                          <wps:wsp>
                            <wps:cNvPr id="1051971278" name="TextBox 7">
                              <a:extLst>
                                <a:ext uri="{FF2B5EF4-FFF2-40B4-BE49-F238E27FC236}">
                                  <a16:creationId xmlns:a16="http://schemas.microsoft.com/office/drawing/2014/main" id="{C6F95407-81B3-2D94-41D5-6A791A586DF7}"/>
                                </a:ext>
                              </a:extLst>
                            </wps:cNvPr>
                            <wps:cNvSpPr txBox="1"/>
                            <wps:spPr>
                              <a:xfrm>
                                <a:off x="1172214" y="19054"/>
                                <a:ext cx="1543050" cy="307777"/>
                              </a:xfrm>
                              <a:prstGeom prst="rect">
                                <a:avLst/>
                              </a:prstGeom>
                              <a:noFill/>
                            </wps:spPr>
                            <wps:txbx>
                              <w:txbxContent>
                                <w:p w14:paraId="5B8A0FDD" w14:textId="77777777" w:rsidR="00061E0F" w:rsidRDefault="00061E0F" w:rsidP="00061E0F">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ritchards Island</w:t>
                                  </w:r>
                                </w:p>
                              </w:txbxContent>
                            </wps:txbx>
                            <wps:bodyPr wrap="square" rtlCol="0">
                              <a:spAutoFit/>
                            </wps:bodyPr>
                          </wps:wsp>
                          <pic:pic xmlns:pic="http://schemas.openxmlformats.org/drawingml/2006/picture">
                            <pic:nvPicPr>
                              <pic:cNvPr id="32302727" name="Picture 32302727">
                                <a:extLst>
                                  <a:ext uri="{FF2B5EF4-FFF2-40B4-BE49-F238E27FC236}">
                                    <a16:creationId xmlns:a16="http://schemas.microsoft.com/office/drawing/2014/main" id="{A0954704-6299-C2F6-ACEE-B4BE93EF95FD}"/>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333375"/>
                              </a:xfrm>
                              <a:prstGeom prst="rect">
                                <a:avLst/>
                              </a:prstGeom>
                              <a:noFill/>
                              <a:ln>
                                <a:noFill/>
                              </a:ln>
                            </pic:spPr>
                          </pic:pic>
                          <wps:wsp>
                            <wps:cNvPr id="561594895" name="Straight Connector 561594895">
                              <a:extLst>
                                <a:ext uri="{FF2B5EF4-FFF2-40B4-BE49-F238E27FC236}">
                                  <a16:creationId xmlns:a16="http://schemas.microsoft.com/office/drawing/2014/main" id="{17D26E9B-4F35-FC77-68E2-19E184AD5E78}"/>
                                </a:ext>
                              </a:extLst>
                            </wps:cNvPr>
                            <wps:cNvCnPr>
                              <a:cxnSpLocks/>
                            </wps:cNvCnPr>
                            <wps:spPr>
                              <a:xfrm>
                                <a:off x="1202633" y="30665"/>
                                <a:ext cx="0" cy="28365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9880DF" id="Group 8" o:spid="_x0000_s1026" style="position:absolute;margin-left:0;margin-top:.15pt;width:213.8pt;height:26.25pt;z-index:251659776" coordsize="2715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">
                    <v:shapetype id="_x0000_t202" coordsize="21600,21600" o:spt="202" path="m,l,21600r21600,l21600,xe">
                      <v:stroke joinstyle="miter"/>
                      <v:path gradientshapeok="t" o:connecttype="rect"/>
                    </v:shapetype>
                    <v:shape id="TextBox 7" o:spid="_x0000_s1027" type="#_x0000_t202" style="position:absolute;left:11722;top:190;width:1543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" filled="f" stroked="f">
                      <v:textbox style="mso-fit-shape-to-text:t">
                        <w:txbxContent>
                          <w:p w14:paraId="5B8A0FDD" w14:textId="77777777" w:rsidR="00061E0F" w:rsidRDefault="00061E0F" w:rsidP="00061E0F">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ritchards Is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02727" o:spid="_x0000_s1028" type="#_x0000_t75" style="position:absolute;width:1144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">
                      <v:imagedata r:id="rId2" o:title=""/>
                    </v:shape>
                    <v:line id="Straight Connector 561594895" o:spid="_x0000_s1029" style="position:absolute;visibility:visible;mso-wrap-style:square" from="12026,306" to="1202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" strokecolor="black [3213]" strokeweight="1pt">
                      <v:shadow on="t" color="black" opacity="24903f" origin=",.5" offset="0,.55556mm"/>
                      <o:lock v:ext="edit" shapetype="f"/>
                    </v:line>
                  </v:group>
                </w:pict>
              </mc:Fallback>
            </mc:AlternateContent>
          </w:r>
        </w:p>
      </w:tc>
      <w:tc>
        <w:tcPr>
          <w:tcW w:w="4872" w:type="dxa"/>
          <w:tcBorders>
            <w:top w:val="nil"/>
            <w:left w:val="nil"/>
            <w:bottom w:val="single" w:sz="4" w:space="0" w:color="auto"/>
          </w:tcBorders>
        </w:tcPr>
        <w:p w14:paraId="5C5273A7" w14:textId="6ED9E008" w:rsidR="00137B77" w:rsidRPr="00137B77" w:rsidRDefault="00137B77" w:rsidP="00137B77">
          <w:pPr>
            <w:pStyle w:val="Header"/>
            <w:tabs>
              <w:tab w:val="right" w:pos="4558"/>
            </w:tabs>
            <w:ind w:right="-90"/>
            <w:jc w:val="right"/>
            <w:rPr>
              <w:b/>
              <w:bCs/>
            </w:rPr>
          </w:pPr>
        </w:p>
      </w:tc>
    </w:tr>
  </w:tbl>
  <w:p w14:paraId="13337D51" w14:textId="77777777" w:rsidR="0025462F" w:rsidRPr="0025462F" w:rsidRDefault="0025462F" w:rsidP="0025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39" w:hanging="360"/>
      </w:pPr>
      <w:rPr>
        <w:rFonts w:ascii="Symbol" w:hAnsi="Symbol"/>
        <w:b w:val="0"/>
        <w:i w:val="0"/>
        <w:w w:val="100"/>
        <w:sz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 w15:restartNumberingAfterBreak="0">
    <w:nsid w:val="00000403"/>
    <w:multiLevelType w:val="multilevel"/>
    <w:tmpl w:val="FFFFFFFF"/>
    <w:lvl w:ilvl="0">
      <w:start w:val="1"/>
      <w:numFmt w:val="decimal"/>
      <w:lvlText w:val="%1."/>
      <w:lvlJc w:val="left"/>
      <w:pPr>
        <w:ind w:left="119" w:hanging="291"/>
      </w:pPr>
      <w:rPr>
        <w:rFonts w:ascii="Calibri" w:hAnsi="Calibri" w:cs="Calibri"/>
        <w:b w:val="0"/>
        <w:bCs w:val="0"/>
        <w:i w:val="0"/>
        <w:iCs w:val="0"/>
        <w:w w:val="100"/>
        <w:sz w:val="24"/>
        <w:szCs w:val="24"/>
      </w:rPr>
    </w:lvl>
    <w:lvl w:ilvl="1">
      <w:numFmt w:val="bullet"/>
      <w:lvlText w:val="•"/>
      <w:lvlJc w:val="left"/>
      <w:pPr>
        <w:ind w:left="1066" w:hanging="291"/>
      </w:pPr>
    </w:lvl>
    <w:lvl w:ilvl="2">
      <w:numFmt w:val="bullet"/>
      <w:lvlText w:val="•"/>
      <w:lvlJc w:val="left"/>
      <w:pPr>
        <w:ind w:left="2012" w:hanging="291"/>
      </w:pPr>
    </w:lvl>
    <w:lvl w:ilvl="3">
      <w:numFmt w:val="bullet"/>
      <w:lvlText w:val="•"/>
      <w:lvlJc w:val="left"/>
      <w:pPr>
        <w:ind w:left="2958" w:hanging="291"/>
      </w:pPr>
    </w:lvl>
    <w:lvl w:ilvl="4">
      <w:numFmt w:val="bullet"/>
      <w:lvlText w:val="•"/>
      <w:lvlJc w:val="left"/>
      <w:pPr>
        <w:ind w:left="3904" w:hanging="291"/>
      </w:pPr>
    </w:lvl>
    <w:lvl w:ilvl="5">
      <w:numFmt w:val="bullet"/>
      <w:lvlText w:val="•"/>
      <w:lvlJc w:val="left"/>
      <w:pPr>
        <w:ind w:left="4850" w:hanging="291"/>
      </w:pPr>
    </w:lvl>
    <w:lvl w:ilvl="6">
      <w:numFmt w:val="bullet"/>
      <w:lvlText w:val="•"/>
      <w:lvlJc w:val="left"/>
      <w:pPr>
        <w:ind w:left="5796" w:hanging="291"/>
      </w:pPr>
    </w:lvl>
    <w:lvl w:ilvl="7">
      <w:numFmt w:val="bullet"/>
      <w:lvlText w:val="•"/>
      <w:lvlJc w:val="left"/>
      <w:pPr>
        <w:ind w:left="6742" w:hanging="291"/>
      </w:pPr>
    </w:lvl>
    <w:lvl w:ilvl="8">
      <w:numFmt w:val="bullet"/>
      <w:lvlText w:val="•"/>
      <w:lvlJc w:val="left"/>
      <w:pPr>
        <w:ind w:left="7688" w:hanging="291"/>
      </w:pPr>
    </w:lvl>
  </w:abstractNum>
  <w:abstractNum w:abstractNumId="2" w15:restartNumberingAfterBreak="0">
    <w:nsid w:val="002B2C08"/>
    <w:multiLevelType w:val="hybridMultilevel"/>
    <w:tmpl w:val="D88E6AEE"/>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33E6D"/>
    <w:multiLevelType w:val="hybridMultilevel"/>
    <w:tmpl w:val="58EE1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F18"/>
    <w:multiLevelType w:val="hybridMultilevel"/>
    <w:tmpl w:val="41F83F12"/>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25C2"/>
    <w:multiLevelType w:val="hybridMultilevel"/>
    <w:tmpl w:val="90B0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D295B"/>
    <w:multiLevelType w:val="hybridMultilevel"/>
    <w:tmpl w:val="8416AD7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302BD7"/>
    <w:multiLevelType w:val="hybridMultilevel"/>
    <w:tmpl w:val="32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34A30"/>
    <w:multiLevelType w:val="hybridMultilevel"/>
    <w:tmpl w:val="834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7967"/>
    <w:multiLevelType w:val="hybridMultilevel"/>
    <w:tmpl w:val="76180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D4B85"/>
    <w:multiLevelType w:val="hybridMultilevel"/>
    <w:tmpl w:val="4112E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58AE"/>
    <w:multiLevelType w:val="hybridMultilevel"/>
    <w:tmpl w:val="C7163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CD7"/>
    <w:multiLevelType w:val="hybridMultilevel"/>
    <w:tmpl w:val="4A30A4E8"/>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285"/>
    <w:multiLevelType w:val="hybridMultilevel"/>
    <w:tmpl w:val="6554D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62DF5"/>
    <w:multiLevelType w:val="hybridMultilevel"/>
    <w:tmpl w:val="B8041F04"/>
    <w:lvl w:ilvl="0" w:tplc="1D0CD996">
      <w:start w:val="1"/>
      <w:numFmt w:val="decimal"/>
      <w:lvlText w:val="%1)"/>
      <w:lvlJc w:val="left"/>
      <w:pPr>
        <w:ind w:left="1133" w:hanging="360"/>
      </w:pPr>
      <w:rPr>
        <w:b w:val="0"/>
        <w:bCs/>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241E5471"/>
    <w:multiLevelType w:val="hybridMultilevel"/>
    <w:tmpl w:val="746CF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D34"/>
    <w:multiLevelType w:val="hybridMultilevel"/>
    <w:tmpl w:val="2E90AC0E"/>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37E6B"/>
    <w:multiLevelType w:val="hybridMultilevel"/>
    <w:tmpl w:val="30BAB152"/>
    <w:lvl w:ilvl="0" w:tplc="3826918A">
      <w:start w:val="1"/>
      <w:numFmt w:val="decimal"/>
      <w:lvlText w:val="%1."/>
      <w:lvlJc w:val="left"/>
      <w:pPr>
        <w:ind w:left="390" w:hanging="240"/>
      </w:pPr>
      <w:rPr>
        <w:rFonts w:ascii="Times New Roman" w:eastAsia="Times New Roman" w:hAnsi="Times New Roman" w:cs="Times New Roman" w:hint="default"/>
        <w:spacing w:val="-1"/>
        <w:w w:val="100"/>
        <w:sz w:val="24"/>
        <w:szCs w:val="24"/>
      </w:rPr>
    </w:lvl>
    <w:lvl w:ilvl="1" w:tplc="EE3044DA">
      <w:numFmt w:val="bullet"/>
      <w:lvlText w:val="•"/>
      <w:lvlJc w:val="left"/>
      <w:pPr>
        <w:ind w:left="1320" w:hanging="240"/>
      </w:pPr>
      <w:rPr>
        <w:rFonts w:hint="default"/>
      </w:rPr>
    </w:lvl>
    <w:lvl w:ilvl="2" w:tplc="D07A6BFE">
      <w:numFmt w:val="bullet"/>
      <w:lvlText w:val="•"/>
      <w:lvlJc w:val="left"/>
      <w:pPr>
        <w:ind w:left="2240" w:hanging="240"/>
      </w:pPr>
      <w:rPr>
        <w:rFonts w:hint="default"/>
      </w:rPr>
    </w:lvl>
    <w:lvl w:ilvl="3" w:tplc="79401722">
      <w:numFmt w:val="bullet"/>
      <w:lvlText w:val="•"/>
      <w:lvlJc w:val="left"/>
      <w:pPr>
        <w:ind w:left="3160" w:hanging="240"/>
      </w:pPr>
      <w:rPr>
        <w:rFonts w:hint="default"/>
      </w:rPr>
    </w:lvl>
    <w:lvl w:ilvl="4" w:tplc="B67C44B4">
      <w:numFmt w:val="bullet"/>
      <w:lvlText w:val="•"/>
      <w:lvlJc w:val="left"/>
      <w:pPr>
        <w:ind w:left="4080" w:hanging="240"/>
      </w:pPr>
      <w:rPr>
        <w:rFonts w:hint="default"/>
      </w:rPr>
    </w:lvl>
    <w:lvl w:ilvl="5" w:tplc="3758A710">
      <w:numFmt w:val="bullet"/>
      <w:lvlText w:val="•"/>
      <w:lvlJc w:val="left"/>
      <w:pPr>
        <w:ind w:left="5000" w:hanging="240"/>
      </w:pPr>
      <w:rPr>
        <w:rFonts w:hint="default"/>
      </w:rPr>
    </w:lvl>
    <w:lvl w:ilvl="6" w:tplc="A17A5BF8">
      <w:numFmt w:val="bullet"/>
      <w:lvlText w:val="•"/>
      <w:lvlJc w:val="left"/>
      <w:pPr>
        <w:ind w:left="5920" w:hanging="240"/>
      </w:pPr>
      <w:rPr>
        <w:rFonts w:hint="default"/>
      </w:rPr>
    </w:lvl>
    <w:lvl w:ilvl="7" w:tplc="A524E640">
      <w:numFmt w:val="bullet"/>
      <w:lvlText w:val="•"/>
      <w:lvlJc w:val="left"/>
      <w:pPr>
        <w:ind w:left="6840" w:hanging="240"/>
      </w:pPr>
      <w:rPr>
        <w:rFonts w:hint="default"/>
      </w:rPr>
    </w:lvl>
    <w:lvl w:ilvl="8" w:tplc="C2109694">
      <w:numFmt w:val="bullet"/>
      <w:lvlText w:val="•"/>
      <w:lvlJc w:val="left"/>
      <w:pPr>
        <w:ind w:left="7760" w:hanging="240"/>
      </w:pPr>
      <w:rPr>
        <w:rFonts w:hint="default"/>
      </w:rPr>
    </w:lvl>
  </w:abstractNum>
  <w:abstractNum w:abstractNumId="18" w15:restartNumberingAfterBreak="0">
    <w:nsid w:val="28160357"/>
    <w:multiLevelType w:val="hybridMultilevel"/>
    <w:tmpl w:val="C302D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54A3D"/>
    <w:multiLevelType w:val="hybridMultilevel"/>
    <w:tmpl w:val="9D2E9674"/>
    <w:lvl w:ilvl="0" w:tplc="8AF2FA8A">
      <w:start w:val="1"/>
      <w:numFmt w:val="decimal"/>
      <w:lvlText w:val="%1."/>
      <w:lvlJc w:val="left"/>
      <w:pPr>
        <w:ind w:left="360" w:hanging="241"/>
      </w:pPr>
      <w:rPr>
        <w:rFonts w:ascii="Times New Roman" w:eastAsia="Times New Roman" w:hAnsi="Times New Roman" w:cs="Times New Roman" w:hint="default"/>
        <w:spacing w:val="-3"/>
        <w:w w:val="100"/>
        <w:sz w:val="24"/>
        <w:szCs w:val="24"/>
      </w:rPr>
    </w:lvl>
    <w:lvl w:ilvl="1" w:tplc="38244958">
      <w:numFmt w:val="bullet"/>
      <w:lvlText w:val="•"/>
      <w:lvlJc w:val="left"/>
      <w:pPr>
        <w:ind w:left="1284" w:hanging="241"/>
      </w:pPr>
      <w:rPr>
        <w:rFonts w:hint="default"/>
      </w:rPr>
    </w:lvl>
    <w:lvl w:ilvl="2" w:tplc="20BAD49E">
      <w:numFmt w:val="bullet"/>
      <w:lvlText w:val="•"/>
      <w:lvlJc w:val="left"/>
      <w:pPr>
        <w:ind w:left="2208" w:hanging="241"/>
      </w:pPr>
      <w:rPr>
        <w:rFonts w:hint="default"/>
      </w:rPr>
    </w:lvl>
    <w:lvl w:ilvl="3" w:tplc="5358EE72">
      <w:numFmt w:val="bullet"/>
      <w:lvlText w:val="•"/>
      <w:lvlJc w:val="left"/>
      <w:pPr>
        <w:ind w:left="3132" w:hanging="241"/>
      </w:pPr>
      <w:rPr>
        <w:rFonts w:hint="default"/>
      </w:rPr>
    </w:lvl>
    <w:lvl w:ilvl="4" w:tplc="1A5A3C7C">
      <w:numFmt w:val="bullet"/>
      <w:lvlText w:val="•"/>
      <w:lvlJc w:val="left"/>
      <w:pPr>
        <w:ind w:left="4056" w:hanging="241"/>
      </w:pPr>
      <w:rPr>
        <w:rFonts w:hint="default"/>
      </w:rPr>
    </w:lvl>
    <w:lvl w:ilvl="5" w:tplc="DD2A55FA">
      <w:numFmt w:val="bullet"/>
      <w:lvlText w:val="•"/>
      <w:lvlJc w:val="left"/>
      <w:pPr>
        <w:ind w:left="4980" w:hanging="241"/>
      </w:pPr>
      <w:rPr>
        <w:rFonts w:hint="default"/>
      </w:rPr>
    </w:lvl>
    <w:lvl w:ilvl="6" w:tplc="C5B2B4AC">
      <w:numFmt w:val="bullet"/>
      <w:lvlText w:val="•"/>
      <w:lvlJc w:val="left"/>
      <w:pPr>
        <w:ind w:left="5904" w:hanging="241"/>
      </w:pPr>
      <w:rPr>
        <w:rFonts w:hint="default"/>
      </w:rPr>
    </w:lvl>
    <w:lvl w:ilvl="7" w:tplc="D55A76EA">
      <w:numFmt w:val="bullet"/>
      <w:lvlText w:val="•"/>
      <w:lvlJc w:val="left"/>
      <w:pPr>
        <w:ind w:left="6828" w:hanging="241"/>
      </w:pPr>
      <w:rPr>
        <w:rFonts w:hint="default"/>
      </w:rPr>
    </w:lvl>
    <w:lvl w:ilvl="8" w:tplc="5786048E">
      <w:numFmt w:val="bullet"/>
      <w:lvlText w:val="•"/>
      <w:lvlJc w:val="left"/>
      <w:pPr>
        <w:ind w:left="7752" w:hanging="241"/>
      </w:pPr>
      <w:rPr>
        <w:rFonts w:hint="default"/>
      </w:rPr>
    </w:lvl>
  </w:abstractNum>
  <w:abstractNum w:abstractNumId="20" w15:restartNumberingAfterBreak="0">
    <w:nsid w:val="312C2D63"/>
    <w:multiLevelType w:val="hybridMultilevel"/>
    <w:tmpl w:val="DB783988"/>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83F0A"/>
    <w:multiLevelType w:val="hybridMultilevel"/>
    <w:tmpl w:val="BDE690E8"/>
    <w:lvl w:ilvl="0" w:tplc="272C4CD6">
      <w:start w:val="1"/>
      <w:numFmt w:val="decimal"/>
      <w:lvlText w:val="%1."/>
      <w:lvlJc w:val="left"/>
      <w:pPr>
        <w:ind w:left="720" w:hanging="360"/>
      </w:pPr>
      <w:rPr>
        <w:b w:val="0"/>
        <w:bCs/>
      </w:rPr>
    </w:lvl>
    <w:lvl w:ilvl="1" w:tplc="8CB4431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2847"/>
    <w:multiLevelType w:val="hybridMultilevel"/>
    <w:tmpl w:val="B8BA4F22"/>
    <w:lvl w:ilvl="0" w:tplc="AFA009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54C41"/>
    <w:multiLevelType w:val="hybridMultilevel"/>
    <w:tmpl w:val="30BAB152"/>
    <w:lvl w:ilvl="0" w:tplc="3826918A">
      <w:start w:val="1"/>
      <w:numFmt w:val="decimal"/>
      <w:lvlText w:val="%1."/>
      <w:lvlJc w:val="left"/>
      <w:pPr>
        <w:ind w:left="390" w:hanging="240"/>
      </w:pPr>
      <w:rPr>
        <w:rFonts w:ascii="Times New Roman" w:eastAsia="Times New Roman" w:hAnsi="Times New Roman" w:cs="Times New Roman" w:hint="default"/>
        <w:spacing w:val="-1"/>
        <w:w w:val="100"/>
        <w:sz w:val="24"/>
        <w:szCs w:val="24"/>
      </w:rPr>
    </w:lvl>
    <w:lvl w:ilvl="1" w:tplc="EE3044DA">
      <w:numFmt w:val="bullet"/>
      <w:lvlText w:val="•"/>
      <w:lvlJc w:val="left"/>
      <w:pPr>
        <w:ind w:left="1320" w:hanging="240"/>
      </w:pPr>
      <w:rPr>
        <w:rFonts w:hint="default"/>
      </w:rPr>
    </w:lvl>
    <w:lvl w:ilvl="2" w:tplc="D07A6BFE">
      <w:numFmt w:val="bullet"/>
      <w:lvlText w:val="•"/>
      <w:lvlJc w:val="left"/>
      <w:pPr>
        <w:ind w:left="2240" w:hanging="240"/>
      </w:pPr>
      <w:rPr>
        <w:rFonts w:hint="default"/>
      </w:rPr>
    </w:lvl>
    <w:lvl w:ilvl="3" w:tplc="79401722">
      <w:numFmt w:val="bullet"/>
      <w:lvlText w:val="•"/>
      <w:lvlJc w:val="left"/>
      <w:pPr>
        <w:ind w:left="3160" w:hanging="240"/>
      </w:pPr>
      <w:rPr>
        <w:rFonts w:hint="default"/>
      </w:rPr>
    </w:lvl>
    <w:lvl w:ilvl="4" w:tplc="B67C44B4">
      <w:numFmt w:val="bullet"/>
      <w:lvlText w:val="•"/>
      <w:lvlJc w:val="left"/>
      <w:pPr>
        <w:ind w:left="4080" w:hanging="240"/>
      </w:pPr>
      <w:rPr>
        <w:rFonts w:hint="default"/>
      </w:rPr>
    </w:lvl>
    <w:lvl w:ilvl="5" w:tplc="3758A710">
      <w:numFmt w:val="bullet"/>
      <w:lvlText w:val="•"/>
      <w:lvlJc w:val="left"/>
      <w:pPr>
        <w:ind w:left="5000" w:hanging="240"/>
      </w:pPr>
      <w:rPr>
        <w:rFonts w:hint="default"/>
      </w:rPr>
    </w:lvl>
    <w:lvl w:ilvl="6" w:tplc="A17A5BF8">
      <w:numFmt w:val="bullet"/>
      <w:lvlText w:val="•"/>
      <w:lvlJc w:val="left"/>
      <w:pPr>
        <w:ind w:left="5920" w:hanging="240"/>
      </w:pPr>
      <w:rPr>
        <w:rFonts w:hint="default"/>
      </w:rPr>
    </w:lvl>
    <w:lvl w:ilvl="7" w:tplc="A524E640">
      <w:numFmt w:val="bullet"/>
      <w:lvlText w:val="•"/>
      <w:lvlJc w:val="left"/>
      <w:pPr>
        <w:ind w:left="6840" w:hanging="240"/>
      </w:pPr>
      <w:rPr>
        <w:rFonts w:hint="default"/>
      </w:rPr>
    </w:lvl>
    <w:lvl w:ilvl="8" w:tplc="C2109694">
      <w:numFmt w:val="bullet"/>
      <w:lvlText w:val="•"/>
      <w:lvlJc w:val="left"/>
      <w:pPr>
        <w:ind w:left="7760" w:hanging="240"/>
      </w:pPr>
      <w:rPr>
        <w:rFonts w:hint="default"/>
      </w:rPr>
    </w:lvl>
  </w:abstractNum>
  <w:abstractNum w:abstractNumId="24" w15:restartNumberingAfterBreak="0">
    <w:nsid w:val="37A9154C"/>
    <w:multiLevelType w:val="hybridMultilevel"/>
    <w:tmpl w:val="9036C9BA"/>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F5F69"/>
    <w:multiLevelType w:val="hybridMultilevel"/>
    <w:tmpl w:val="24A66B88"/>
    <w:lvl w:ilvl="0" w:tplc="AFA009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417DD"/>
    <w:multiLevelType w:val="hybridMultilevel"/>
    <w:tmpl w:val="302687E6"/>
    <w:lvl w:ilvl="0" w:tplc="F568463E">
      <w:start w:val="1"/>
      <w:numFmt w:val="lowerLetter"/>
      <w:lvlText w:val="%1."/>
      <w:lvlJc w:val="left"/>
      <w:pPr>
        <w:ind w:left="773" w:hanging="360"/>
      </w:pPr>
      <w:rPr>
        <w:b w:val="0"/>
        <w:bCs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7" w15:restartNumberingAfterBreak="0">
    <w:nsid w:val="3AC96D14"/>
    <w:multiLevelType w:val="hybridMultilevel"/>
    <w:tmpl w:val="BE1013E2"/>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97FBC"/>
    <w:multiLevelType w:val="hybridMultilevel"/>
    <w:tmpl w:val="4D868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E7886"/>
    <w:multiLevelType w:val="hybridMultilevel"/>
    <w:tmpl w:val="193C88D0"/>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24DD6"/>
    <w:multiLevelType w:val="hybridMultilevel"/>
    <w:tmpl w:val="8F121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62E5C"/>
    <w:multiLevelType w:val="hybridMultilevel"/>
    <w:tmpl w:val="85FC8DE2"/>
    <w:lvl w:ilvl="0" w:tplc="99E20C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D44144"/>
    <w:multiLevelType w:val="hybridMultilevel"/>
    <w:tmpl w:val="0D6C334C"/>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22BB9"/>
    <w:multiLevelType w:val="hybridMultilevel"/>
    <w:tmpl w:val="EE0A7AC6"/>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A1FFE"/>
    <w:multiLevelType w:val="hybridMultilevel"/>
    <w:tmpl w:val="0E44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F76EE"/>
    <w:multiLevelType w:val="hybridMultilevel"/>
    <w:tmpl w:val="91EA5CA2"/>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62C3F"/>
    <w:multiLevelType w:val="hybridMultilevel"/>
    <w:tmpl w:val="4A30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45516"/>
    <w:multiLevelType w:val="hybridMultilevel"/>
    <w:tmpl w:val="DF905090"/>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E37BE"/>
    <w:multiLevelType w:val="hybridMultilevel"/>
    <w:tmpl w:val="8774048A"/>
    <w:lvl w:ilvl="0" w:tplc="B7F00BD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15:restartNumberingAfterBreak="0">
    <w:nsid w:val="5B79747C"/>
    <w:multiLevelType w:val="hybridMultilevel"/>
    <w:tmpl w:val="0EE839B8"/>
    <w:lvl w:ilvl="0" w:tplc="AFAA7CA2">
      <w:start w:val="1"/>
      <w:numFmt w:val="decimal"/>
      <w:lvlText w:val="%1."/>
      <w:lvlJc w:val="left"/>
      <w:pPr>
        <w:ind w:left="430" w:hanging="240"/>
      </w:pPr>
      <w:rPr>
        <w:rFonts w:ascii="Times New Roman" w:eastAsia="Times New Roman" w:hAnsi="Times New Roman" w:cs="Times New Roman" w:hint="default"/>
        <w:w w:val="100"/>
        <w:sz w:val="24"/>
        <w:szCs w:val="24"/>
      </w:rPr>
    </w:lvl>
    <w:lvl w:ilvl="1" w:tplc="E550B4B2">
      <w:numFmt w:val="bullet"/>
      <w:lvlText w:val="•"/>
      <w:lvlJc w:val="left"/>
      <w:pPr>
        <w:ind w:left="1358" w:hanging="240"/>
      </w:pPr>
      <w:rPr>
        <w:rFonts w:hint="default"/>
      </w:rPr>
    </w:lvl>
    <w:lvl w:ilvl="2" w:tplc="90605430">
      <w:numFmt w:val="bullet"/>
      <w:lvlText w:val="•"/>
      <w:lvlJc w:val="left"/>
      <w:pPr>
        <w:ind w:left="2276" w:hanging="240"/>
      </w:pPr>
      <w:rPr>
        <w:rFonts w:hint="default"/>
      </w:rPr>
    </w:lvl>
    <w:lvl w:ilvl="3" w:tplc="082CCA06">
      <w:numFmt w:val="bullet"/>
      <w:lvlText w:val="•"/>
      <w:lvlJc w:val="left"/>
      <w:pPr>
        <w:ind w:left="3194" w:hanging="240"/>
      </w:pPr>
      <w:rPr>
        <w:rFonts w:hint="default"/>
      </w:rPr>
    </w:lvl>
    <w:lvl w:ilvl="4" w:tplc="FC32D330">
      <w:numFmt w:val="bullet"/>
      <w:lvlText w:val="•"/>
      <w:lvlJc w:val="left"/>
      <w:pPr>
        <w:ind w:left="4112" w:hanging="240"/>
      </w:pPr>
      <w:rPr>
        <w:rFonts w:hint="default"/>
      </w:rPr>
    </w:lvl>
    <w:lvl w:ilvl="5" w:tplc="7D1AB8F6">
      <w:numFmt w:val="bullet"/>
      <w:lvlText w:val="•"/>
      <w:lvlJc w:val="left"/>
      <w:pPr>
        <w:ind w:left="5030" w:hanging="240"/>
      </w:pPr>
      <w:rPr>
        <w:rFonts w:hint="default"/>
      </w:rPr>
    </w:lvl>
    <w:lvl w:ilvl="6" w:tplc="69E4E150">
      <w:numFmt w:val="bullet"/>
      <w:lvlText w:val="•"/>
      <w:lvlJc w:val="left"/>
      <w:pPr>
        <w:ind w:left="5948" w:hanging="240"/>
      </w:pPr>
      <w:rPr>
        <w:rFonts w:hint="default"/>
      </w:rPr>
    </w:lvl>
    <w:lvl w:ilvl="7" w:tplc="767CCF6C">
      <w:numFmt w:val="bullet"/>
      <w:lvlText w:val="•"/>
      <w:lvlJc w:val="left"/>
      <w:pPr>
        <w:ind w:left="6866" w:hanging="240"/>
      </w:pPr>
      <w:rPr>
        <w:rFonts w:hint="default"/>
      </w:rPr>
    </w:lvl>
    <w:lvl w:ilvl="8" w:tplc="1BE0BD0A">
      <w:numFmt w:val="bullet"/>
      <w:lvlText w:val="•"/>
      <w:lvlJc w:val="left"/>
      <w:pPr>
        <w:ind w:left="7784" w:hanging="240"/>
      </w:pPr>
      <w:rPr>
        <w:rFonts w:hint="default"/>
      </w:rPr>
    </w:lvl>
  </w:abstractNum>
  <w:abstractNum w:abstractNumId="40" w15:restartNumberingAfterBreak="0">
    <w:nsid w:val="5CC2496F"/>
    <w:multiLevelType w:val="hybridMultilevel"/>
    <w:tmpl w:val="85966432"/>
    <w:lvl w:ilvl="0" w:tplc="0409000F">
      <w:start w:val="1"/>
      <w:numFmt w:val="decimal"/>
      <w:lvlText w:val="%1."/>
      <w:lvlJc w:val="left"/>
      <w:pPr>
        <w:ind w:left="720" w:hanging="360"/>
      </w:pPr>
    </w:lvl>
    <w:lvl w:ilvl="1" w:tplc="5DE8E204">
      <w:start w:val="1"/>
      <w:numFmt w:val="lowerLetter"/>
      <w:lvlText w:val="%2."/>
      <w:lvlJc w:val="left"/>
      <w:pPr>
        <w:ind w:left="117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D7900"/>
    <w:multiLevelType w:val="hybridMultilevel"/>
    <w:tmpl w:val="A1640D5A"/>
    <w:lvl w:ilvl="0" w:tplc="9C0E5076">
      <w:start w:val="1"/>
      <w:numFmt w:val="decimal"/>
      <w:lvlText w:val="%1."/>
      <w:lvlJc w:val="left"/>
      <w:pPr>
        <w:ind w:left="390" w:hanging="240"/>
      </w:pPr>
      <w:rPr>
        <w:rFonts w:ascii="Times New Roman" w:eastAsia="Times New Roman" w:hAnsi="Times New Roman" w:cs="Times New Roman" w:hint="default"/>
        <w:w w:val="100"/>
        <w:sz w:val="24"/>
        <w:szCs w:val="24"/>
      </w:rPr>
    </w:lvl>
    <w:lvl w:ilvl="1" w:tplc="0F8CF2AA">
      <w:numFmt w:val="bullet"/>
      <w:lvlText w:val="•"/>
      <w:lvlJc w:val="left"/>
      <w:pPr>
        <w:ind w:left="1320" w:hanging="240"/>
      </w:pPr>
      <w:rPr>
        <w:rFonts w:hint="default"/>
      </w:rPr>
    </w:lvl>
    <w:lvl w:ilvl="2" w:tplc="2A2E91B4">
      <w:numFmt w:val="bullet"/>
      <w:lvlText w:val="•"/>
      <w:lvlJc w:val="left"/>
      <w:pPr>
        <w:ind w:left="2240" w:hanging="240"/>
      </w:pPr>
      <w:rPr>
        <w:rFonts w:hint="default"/>
      </w:rPr>
    </w:lvl>
    <w:lvl w:ilvl="3" w:tplc="150A9820">
      <w:numFmt w:val="bullet"/>
      <w:lvlText w:val="•"/>
      <w:lvlJc w:val="left"/>
      <w:pPr>
        <w:ind w:left="3160" w:hanging="240"/>
      </w:pPr>
      <w:rPr>
        <w:rFonts w:hint="default"/>
      </w:rPr>
    </w:lvl>
    <w:lvl w:ilvl="4" w:tplc="ADC4EE8A">
      <w:numFmt w:val="bullet"/>
      <w:lvlText w:val="•"/>
      <w:lvlJc w:val="left"/>
      <w:pPr>
        <w:ind w:left="4080" w:hanging="240"/>
      </w:pPr>
      <w:rPr>
        <w:rFonts w:hint="default"/>
      </w:rPr>
    </w:lvl>
    <w:lvl w:ilvl="5" w:tplc="C538AF50">
      <w:numFmt w:val="bullet"/>
      <w:lvlText w:val="•"/>
      <w:lvlJc w:val="left"/>
      <w:pPr>
        <w:ind w:left="5000" w:hanging="240"/>
      </w:pPr>
      <w:rPr>
        <w:rFonts w:hint="default"/>
      </w:rPr>
    </w:lvl>
    <w:lvl w:ilvl="6" w:tplc="38A2F874">
      <w:numFmt w:val="bullet"/>
      <w:lvlText w:val="•"/>
      <w:lvlJc w:val="left"/>
      <w:pPr>
        <w:ind w:left="5920" w:hanging="240"/>
      </w:pPr>
      <w:rPr>
        <w:rFonts w:hint="default"/>
      </w:rPr>
    </w:lvl>
    <w:lvl w:ilvl="7" w:tplc="2F44CCDA">
      <w:numFmt w:val="bullet"/>
      <w:lvlText w:val="•"/>
      <w:lvlJc w:val="left"/>
      <w:pPr>
        <w:ind w:left="6840" w:hanging="240"/>
      </w:pPr>
      <w:rPr>
        <w:rFonts w:hint="default"/>
      </w:rPr>
    </w:lvl>
    <w:lvl w:ilvl="8" w:tplc="7CC65A94">
      <w:numFmt w:val="bullet"/>
      <w:lvlText w:val="•"/>
      <w:lvlJc w:val="left"/>
      <w:pPr>
        <w:ind w:left="7760" w:hanging="240"/>
      </w:pPr>
      <w:rPr>
        <w:rFonts w:hint="default"/>
      </w:rPr>
    </w:lvl>
  </w:abstractNum>
  <w:abstractNum w:abstractNumId="42" w15:restartNumberingAfterBreak="0">
    <w:nsid w:val="61030A73"/>
    <w:multiLevelType w:val="hybridMultilevel"/>
    <w:tmpl w:val="0644AD34"/>
    <w:lvl w:ilvl="0" w:tplc="99E20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86C94"/>
    <w:multiLevelType w:val="hybridMultilevel"/>
    <w:tmpl w:val="86B2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259CC"/>
    <w:multiLevelType w:val="hybridMultilevel"/>
    <w:tmpl w:val="62B42CE0"/>
    <w:lvl w:ilvl="0" w:tplc="AFA00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14A7D"/>
    <w:multiLevelType w:val="hybridMultilevel"/>
    <w:tmpl w:val="94B2E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9243772"/>
    <w:multiLevelType w:val="hybridMultilevel"/>
    <w:tmpl w:val="07E081D8"/>
    <w:lvl w:ilvl="0" w:tplc="65D2840C">
      <w:start w:val="2"/>
      <w:numFmt w:val="lowerLetter"/>
      <w:lvlText w:val="%1."/>
      <w:lvlJc w:val="left"/>
      <w:pPr>
        <w:ind w:left="1170" w:hanging="360"/>
      </w:pPr>
      <w:rPr>
        <w:rFonts w:hint="default"/>
        <w:b w:val="0"/>
        <w:bCs/>
      </w:rPr>
    </w:lvl>
    <w:lvl w:ilvl="1" w:tplc="B8ECD902">
      <w:start w:val="1"/>
      <w:numFmt w:val="decimal"/>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79525"/>
    <w:multiLevelType w:val="hybridMultilevel"/>
    <w:tmpl w:val="AC0068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E415B59"/>
    <w:multiLevelType w:val="hybridMultilevel"/>
    <w:tmpl w:val="4A1C8D78"/>
    <w:lvl w:ilvl="0" w:tplc="99E20C46">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219169996">
    <w:abstractNumId w:val="39"/>
  </w:num>
  <w:num w:numId="2" w16cid:durableId="1425611756">
    <w:abstractNumId w:val="41"/>
  </w:num>
  <w:num w:numId="3" w16cid:durableId="640185819">
    <w:abstractNumId w:val="17"/>
  </w:num>
  <w:num w:numId="4" w16cid:durableId="1856842853">
    <w:abstractNumId w:val="19"/>
  </w:num>
  <w:num w:numId="5" w16cid:durableId="2008208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650105">
    <w:abstractNumId w:val="38"/>
  </w:num>
  <w:num w:numId="7" w16cid:durableId="83307599">
    <w:abstractNumId w:val="28"/>
  </w:num>
  <w:num w:numId="8" w16cid:durableId="1183861580">
    <w:abstractNumId w:val="30"/>
  </w:num>
  <w:num w:numId="9" w16cid:durableId="1158962354">
    <w:abstractNumId w:val="15"/>
  </w:num>
  <w:num w:numId="10" w16cid:durableId="1500392209">
    <w:abstractNumId w:val="11"/>
  </w:num>
  <w:num w:numId="11" w16cid:durableId="31855926">
    <w:abstractNumId w:val="34"/>
  </w:num>
  <w:num w:numId="12" w16cid:durableId="1431463515">
    <w:abstractNumId w:val="13"/>
  </w:num>
  <w:num w:numId="13" w16cid:durableId="228463076">
    <w:abstractNumId w:val="9"/>
  </w:num>
  <w:num w:numId="14" w16cid:durableId="597063064">
    <w:abstractNumId w:val="27"/>
  </w:num>
  <w:num w:numId="15" w16cid:durableId="1467241727">
    <w:abstractNumId w:val="25"/>
  </w:num>
  <w:num w:numId="16" w16cid:durableId="752354829">
    <w:abstractNumId w:val="22"/>
  </w:num>
  <w:num w:numId="17" w16cid:durableId="1048412051">
    <w:abstractNumId w:val="32"/>
  </w:num>
  <w:num w:numId="18" w16cid:durableId="1555238776">
    <w:abstractNumId w:val="24"/>
  </w:num>
  <w:num w:numId="19" w16cid:durableId="1425881149">
    <w:abstractNumId w:val="29"/>
  </w:num>
  <w:num w:numId="20" w16cid:durableId="1419444915">
    <w:abstractNumId w:val="47"/>
  </w:num>
  <w:num w:numId="21" w16cid:durableId="1791508330">
    <w:abstractNumId w:val="36"/>
  </w:num>
  <w:num w:numId="22" w16cid:durableId="27679904">
    <w:abstractNumId w:val="42"/>
  </w:num>
  <w:num w:numId="23" w16cid:durableId="1352300332">
    <w:abstractNumId w:val="37"/>
  </w:num>
  <w:num w:numId="24" w16cid:durableId="20132539">
    <w:abstractNumId w:val="2"/>
  </w:num>
  <w:num w:numId="25" w16cid:durableId="2015716591">
    <w:abstractNumId w:val="4"/>
  </w:num>
  <w:num w:numId="26" w16cid:durableId="1630697036">
    <w:abstractNumId w:val="35"/>
  </w:num>
  <w:num w:numId="27" w16cid:durableId="875967219">
    <w:abstractNumId w:val="48"/>
  </w:num>
  <w:num w:numId="28" w16cid:durableId="1173379218">
    <w:abstractNumId w:val="12"/>
  </w:num>
  <w:num w:numId="29" w16cid:durableId="770592087">
    <w:abstractNumId w:val="44"/>
  </w:num>
  <w:num w:numId="30" w16cid:durableId="2075002049">
    <w:abstractNumId w:val="16"/>
  </w:num>
  <w:num w:numId="31" w16cid:durableId="431510119">
    <w:abstractNumId w:val="33"/>
  </w:num>
  <w:num w:numId="32" w16cid:durableId="2008437936">
    <w:abstractNumId w:val="20"/>
  </w:num>
  <w:num w:numId="33" w16cid:durableId="939027599">
    <w:abstractNumId w:val="31"/>
  </w:num>
  <w:num w:numId="34" w16cid:durableId="1268391158">
    <w:abstractNumId w:val="23"/>
  </w:num>
  <w:num w:numId="35" w16cid:durableId="675306632">
    <w:abstractNumId w:val="1"/>
  </w:num>
  <w:num w:numId="36" w16cid:durableId="869925142">
    <w:abstractNumId w:val="0"/>
  </w:num>
  <w:num w:numId="37" w16cid:durableId="1396003658">
    <w:abstractNumId w:val="8"/>
  </w:num>
  <w:num w:numId="38" w16cid:durableId="1391881692">
    <w:abstractNumId w:val="40"/>
  </w:num>
  <w:num w:numId="39" w16cid:durableId="1843353380">
    <w:abstractNumId w:val="43"/>
  </w:num>
  <w:num w:numId="40" w16cid:durableId="998001469">
    <w:abstractNumId w:val="6"/>
  </w:num>
  <w:num w:numId="41" w16cid:durableId="704016965">
    <w:abstractNumId w:val="3"/>
  </w:num>
  <w:num w:numId="42" w16cid:durableId="822086837">
    <w:abstractNumId w:val="10"/>
  </w:num>
  <w:num w:numId="43" w16cid:durableId="2138796363">
    <w:abstractNumId w:val="7"/>
  </w:num>
  <w:num w:numId="44" w16cid:durableId="874847434">
    <w:abstractNumId w:val="26"/>
  </w:num>
  <w:num w:numId="45" w16cid:durableId="1126659571">
    <w:abstractNumId w:val="21"/>
  </w:num>
  <w:num w:numId="46" w16cid:durableId="2017614057">
    <w:abstractNumId w:val="14"/>
  </w:num>
  <w:num w:numId="47" w16cid:durableId="895122120">
    <w:abstractNumId w:val="18"/>
  </w:num>
  <w:num w:numId="48" w16cid:durableId="775684505">
    <w:abstractNumId w:val="46"/>
  </w:num>
  <w:num w:numId="49" w16cid:durableId="1919512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EE"/>
    <w:rsid w:val="000164B9"/>
    <w:rsid w:val="00021EA6"/>
    <w:rsid w:val="00032DE0"/>
    <w:rsid w:val="0005172F"/>
    <w:rsid w:val="00061E0F"/>
    <w:rsid w:val="0008137D"/>
    <w:rsid w:val="000931FD"/>
    <w:rsid w:val="000A3D90"/>
    <w:rsid w:val="000A6BFF"/>
    <w:rsid w:val="000C15BA"/>
    <w:rsid w:val="000C4EF2"/>
    <w:rsid w:val="000C5FA2"/>
    <w:rsid w:val="000D227F"/>
    <w:rsid w:val="000D7A38"/>
    <w:rsid w:val="001043CF"/>
    <w:rsid w:val="001065BD"/>
    <w:rsid w:val="00131A8B"/>
    <w:rsid w:val="00133190"/>
    <w:rsid w:val="00133F3B"/>
    <w:rsid w:val="00137B77"/>
    <w:rsid w:val="00160A11"/>
    <w:rsid w:val="0016156E"/>
    <w:rsid w:val="00176B2E"/>
    <w:rsid w:val="00190FA7"/>
    <w:rsid w:val="0019724C"/>
    <w:rsid w:val="001B2D5F"/>
    <w:rsid w:val="001C551E"/>
    <w:rsid w:val="001C5E32"/>
    <w:rsid w:val="001D06B0"/>
    <w:rsid w:val="001D07EC"/>
    <w:rsid w:val="001D7C43"/>
    <w:rsid w:val="001F1868"/>
    <w:rsid w:val="001F23BD"/>
    <w:rsid w:val="00211779"/>
    <w:rsid w:val="00213B82"/>
    <w:rsid w:val="00216556"/>
    <w:rsid w:val="0022154D"/>
    <w:rsid w:val="00230728"/>
    <w:rsid w:val="00230C57"/>
    <w:rsid w:val="0024571C"/>
    <w:rsid w:val="0024653A"/>
    <w:rsid w:val="0025230D"/>
    <w:rsid w:val="00253FAE"/>
    <w:rsid w:val="0025462F"/>
    <w:rsid w:val="00260C74"/>
    <w:rsid w:val="00293298"/>
    <w:rsid w:val="002A0013"/>
    <w:rsid w:val="002A7C2A"/>
    <w:rsid w:val="002B0B8C"/>
    <w:rsid w:val="002D12C7"/>
    <w:rsid w:val="002D6499"/>
    <w:rsid w:val="002E6514"/>
    <w:rsid w:val="002E74CA"/>
    <w:rsid w:val="00302481"/>
    <w:rsid w:val="0031012C"/>
    <w:rsid w:val="00321012"/>
    <w:rsid w:val="00321630"/>
    <w:rsid w:val="0032352B"/>
    <w:rsid w:val="00331471"/>
    <w:rsid w:val="00333777"/>
    <w:rsid w:val="00333C32"/>
    <w:rsid w:val="003400CA"/>
    <w:rsid w:val="00351CD2"/>
    <w:rsid w:val="00374FFF"/>
    <w:rsid w:val="00390352"/>
    <w:rsid w:val="00390E57"/>
    <w:rsid w:val="003934D5"/>
    <w:rsid w:val="00397845"/>
    <w:rsid w:val="003B5DAC"/>
    <w:rsid w:val="003F2CC9"/>
    <w:rsid w:val="003F2E7A"/>
    <w:rsid w:val="004112E2"/>
    <w:rsid w:val="0042134B"/>
    <w:rsid w:val="0042597C"/>
    <w:rsid w:val="00426F41"/>
    <w:rsid w:val="0042720A"/>
    <w:rsid w:val="00441F0F"/>
    <w:rsid w:val="00445B68"/>
    <w:rsid w:val="00470255"/>
    <w:rsid w:val="0047408A"/>
    <w:rsid w:val="004B660C"/>
    <w:rsid w:val="004B7F68"/>
    <w:rsid w:val="004D22EC"/>
    <w:rsid w:val="004E08C4"/>
    <w:rsid w:val="00500360"/>
    <w:rsid w:val="00500BE4"/>
    <w:rsid w:val="00531A59"/>
    <w:rsid w:val="0054385F"/>
    <w:rsid w:val="00566E81"/>
    <w:rsid w:val="005C2596"/>
    <w:rsid w:val="005C279C"/>
    <w:rsid w:val="005D4E68"/>
    <w:rsid w:val="005D683E"/>
    <w:rsid w:val="00600BF6"/>
    <w:rsid w:val="00637205"/>
    <w:rsid w:val="00652F89"/>
    <w:rsid w:val="00670B84"/>
    <w:rsid w:val="00674EBB"/>
    <w:rsid w:val="006763EE"/>
    <w:rsid w:val="0069309B"/>
    <w:rsid w:val="006A26CE"/>
    <w:rsid w:val="006B79C8"/>
    <w:rsid w:val="006D0E27"/>
    <w:rsid w:val="006D1B72"/>
    <w:rsid w:val="006D27A3"/>
    <w:rsid w:val="006F3AC5"/>
    <w:rsid w:val="006F49E0"/>
    <w:rsid w:val="007105EC"/>
    <w:rsid w:val="007134A3"/>
    <w:rsid w:val="00715D40"/>
    <w:rsid w:val="007206B5"/>
    <w:rsid w:val="00730CB0"/>
    <w:rsid w:val="00735767"/>
    <w:rsid w:val="00742748"/>
    <w:rsid w:val="007526CB"/>
    <w:rsid w:val="007540B5"/>
    <w:rsid w:val="00762D37"/>
    <w:rsid w:val="0077434A"/>
    <w:rsid w:val="00784A83"/>
    <w:rsid w:val="00785ACF"/>
    <w:rsid w:val="007928B1"/>
    <w:rsid w:val="007946FD"/>
    <w:rsid w:val="007A0B94"/>
    <w:rsid w:val="007A2AF0"/>
    <w:rsid w:val="007A378E"/>
    <w:rsid w:val="007C7D0A"/>
    <w:rsid w:val="007F24B3"/>
    <w:rsid w:val="00811F79"/>
    <w:rsid w:val="00844D0D"/>
    <w:rsid w:val="00846E29"/>
    <w:rsid w:val="00851463"/>
    <w:rsid w:val="00853C5F"/>
    <w:rsid w:val="008B45CF"/>
    <w:rsid w:val="008B680D"/>
    <w:rsid w:val="008D4ED3"/>
    <w:rsid w:val="008F2C69"/>
    <w:rsid w:val="00907FA8"/>
    <w:rsid w:val="00926ABE"/>
    <w:rsid w:val="009342F9"/>
    <w:rsid w:val="00950ED5"/>
    <w:rsid w:val="00981724"/>
    <w:rsid w:val="00982E1F"/>
    <w:rsid w:val="009C6F2E"/>
    <w:rsid w:val="009C79DB"/>
    <w:rsid w:val="009D0D6B"/>
    <w:rsid w:val="009E41C7"/>
    <w:rsid w:val="009F4989"/>
    <w:rsid w:val="00A072A9"/>
    <w:rsid w:val="00A134BE"/>
    <w:rsid w:val="00A13B61"/>
    <w:rsid w:val="00A20B5B"/>
    <w:rsid w:val="00A5280C"/>
    <w:rsid w:val="00A7453F"/>
    <w:rsid w:val="00A823C5"/>
    <w:rsid w:val="00A951EF"/>
    <w:rsid w:val="00AA5B69"/>
    <w:rsid w:val="00AB7C2A"/>
    <w:rsid w:val="00AC4B03"/>
    <w:rsid w:val="00AD1429"/>
    <w:rsid w:val="00AD3556"/>
    <w:rsid w:val="00AE1B94"/>
    <w:rsid w:val="00AE7A27"/>
    <w:rsid w:val="00AF4A8E"/>
    <w:rsid w:val="00B1370B"/>
    <w:rsid w:val="00B36B2C"/>
    <w:rsid w:val="00B50A82"/>
    <w:rsid w:val="00B70D17"/>
    <w:rsid w:val="00B747E4"/>
    <w:rsid w:val="00B92789"/>
    <w:rsid w:val="00BA3DE9"/>
    <w:rsid w:val="00BB3157"/>
    <w:rsid w:val="00BB7D63"/>
    <w:rsid w:val="00BC2D9C"/>
    <w:rsid w:val="00BD12B4"/>
    <w:rsid w:val="00C13649"/>
    <w:rsid w:val="00C35DD3"/>
    <w:rsid w:val="00C617AE"/>
    <w:rsid w:val="00C65DB2"/>
    <w:rsid w:val="00C710C7"/>
    <w:rsid w:val="00C860C3"/>
    <w:rsid w:val="00C90489"/>
    <w:rsid w:val="00CA7994"/>
    <w:rsid w:val="00CC55A6"/>
    <w:rsid w:val="00D15344"/>
    <w:rsid w:val="00D26FAB"/>
    <w:rsid w:val="00D31AD9"/>
    <w:rsid w:val="00D34ACA"/>
    <w:rsid w:val="00D5596B"/>
    <w:rsid w:val="00D57C67"/>
    <w:rsid w:val="00D61705"/>
    <w:rsid w:val="00D73F6D"/>
    <w:rsid w:val="00D77308"/>
    <w:rsid w:val="00D8647A"/>
    <w:rsid w:val="00D915AA"/>
    <w:rsid w:val="00DA66AE"/>
    <w:rsid w:val="00DE7306"/>
    <w:rsid w:val="00DF68B2"/>
    <w:rsid w:val="00E223D0"/>
    <w:rsid w:val="00E450CF"/>
    <w:rsid w:val="00E5247B"/>
    <w:rsid w:val="00E56463"/>
    <w:rsid w:val="00E76DF7"/>
    <w:rsid w:val="00E82773"/>
    <w:rsid w:val="00EA1CEB"/>
    <w:rsid w:val="00EA5C2B"/>
    <w:rsid w:val="00EE24DB"/>
    <w:rsid w:val="00EE7F96"/>
    <w:rsid w:val="00F126F4"/>
    <w:rsid w:val="00F159CE"/>
    <w:rsid w:val="00F456BE"/>
    <w:rsid w:val="00F45E5E"/>
    <w:rsid w:val="00F50200"/>
    <w:rsid w:val="00F545F5"/>
    <w:rsid w:val="00F56039"/>
    <w:rsid w:val="00F60E9F"/>
    <w:rsid w:val="00F6278A"/>
    <w:rsid w:val="00F62F1E"/>
    <w:rsid w:val="00F80190"/>
    <w:rsid w:val="00FC1918"/>
    <w:rsid w:val="00FC3558"/>
    <w:rsid w:val="00FC7EF1"/>
    <w:rsid w:val="00FD3585"/>
    <w:rsid w:val="00FE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2BB2"/>
  <w15:docId w15:val="{86545CB7-6E46-401E-B0EC-DC9641BC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34"/>
    <w:qFormat/>
    <w:pPr>
      <w:ind w:left="360" w:hanging="240"/>
    </w:pPr>
  </w:style>
  <w:style w:type="paragraph" w:customStyle="1" w:styleId="TableParagraph">
    <w:name w:val="Table Paragraph"/>
    <w:basedOn w:val="Normal"/>
    <w:uiPriority w:val="1"/>
    <w:qFormat/>
    <w:pPr>
      <w:spacing w:line="261" w:lineRule="exact"/>
    </w:pPr>
  </w:style>
  <w:style w:type="character" w:styleId="Hyperlink">
    <w:name w:val="Hyperlink"/>
    <w:basedOn w:val="DefaultParagraphFont"/>
    <w:uiPriority w:val="99"/>
    <w:unhideWhenUsed/>
    <w:rsid w:val="00A5280C"/>
    <w:rPr>
      <w:color w:val="0000FF" w:themeColor="hyperlink"/>
      <w:u w:val="single"/>
    </w:rPr>
  </w:style>
  <w:style w:type="paragraph" w:styleId="Header">
    <w:name w:val="header"/>
    <w:basedOn w:val="Normal"/>
    <w:link w:val="HeaderChar"/>
    <w:rsid w:val="0054385F"/>
    <w:pPr>
      <w:widowControl/>
      <w:tabs>
        <w:tab w:val="center" w:pos="4320"/>
        <w:tab w:val="right" w:pos="8640"/>
      </w:tabs>
      <w:autoSpaceDE/>
      <w:autoSpaceDN/>
    </w:pPr>
    <w:rPr>
      <w:rFonts w:ascii="Tms Rmn" w:hAnsi="Tms Rmn"/>
      <w:sz w:val="20"/>
      <w:szCs w:val="20"/>
    </w:rPr>
  </w:style>
  <w:style w:type="character" w:customStyle="1" w:styleId="HeaderChar">
    <w:name w:val="Header Char"/>
    <w:basedOn w:val="DefaultParagraphFont"/>
    <w:link w:val="Header"/>
    <w:rsid w:val="0054385F"/>
    <w:rPr>
      <w:rFonts w:ascii="Tms Rmn" w:eastAsia="Times New Roman" w:hAnsi="Tms Rmn" w:cs="Times New Roman"/>
      <w:sz w:val="20"/>
      <w:szCs w:val="20"/>
    </w:rPr>
  </w:style>
  <w:style w:type="character" w:styleId="PageNumber">
    <w:name w:val="page number"/>
    <w:basedOn w:val="DefaultParagraphFont"/>
    <w:rsid w:val="0054385F"/>
  </w:style>
  <w:style w:type="paragraph" w:styleId="BodyTextIndent">
    <w:name w:val="Body Text Indent"/>
    <w:basedOn w:val="Normal"/>
    <w:link w:val="BodyTextIndentChar"/>
    <w:uiPriority w:val="99"/>
    <w:unhideWhenUsed/>
    <w:rsid w:val="007206B5"/>
    <w:pPr>
      <w:spacing w:after="120"/>
      <w:ind w:left="360"/>
    </w:pPr>
  </w:style>
  <w:style w:type="character" w:customStyle="1" w:styleId="BodyTextIndentChar">
    <w:name w:val="Body Text Indent Char"/>
    <w:basedOn w:val="DefaultParagraphFont"/>
    <w:link w:val="BodyTextIndent"/>
    <w:uiPriority w:val="99"/>
    <w:rsid w:val="007206B5"/>
    <w:rPr>
      <w:rFonts w:ascii="Times New Roman" w:eastAsia="Times New Roman" w:hAnsi="Times New Roman" w:cs="Times New Roman"/>
    </w:rPr>
  </w:style>
  <w:style w:type="paragraph" w:styleId="NormalWeb">
    <w:name w:val="Normal (Web)"/>
    <w:basedOn w:val="Normal"/>
    <w:rsid w:val="007206B5"/>
    <w:pPr>
      <w:widowControl/>
      <w:autoSpaceDE/>
      <w:autoSpaceDN/>
    </w:pPr>
    <w:rPr>
      <w:rFonts w:ascii="Trebuchet MS" w:hAnsi="Trebuchet MS"/>
      <w:color w:val="000000"/>
      <w:sz w:val="24"/>
      <w:szCs w:val="24"/>
    </w:rPr>
  </w:style>
  <w:style w:type="paragraph" w:styleId="BalloonText">
    <w:name w:val="Balloon Text"/>
    <w:basedOn w:val="Normal"/>
    <w:link w:val="BalloonTextChar"/>
    <w:uiPriority w:val="99"/>
    <w:semiHidden/>
    <w:unhideWhenUsed/>
    <w:rsid w:val="00713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A3"/>
    <w:rPr>
      <w:rFonts w:ascii="Segoe UI" w:eastAsia="Times New Roman" w:hAnsi="Segoe UI" w:cs="Segoe UI"/>
      <w:sz w:val="18"/>
      <w:szCs w:val="18"/>
    </w:rPr>
  </w:style>
  <w:style w:type="paragraph" w:styleId="Footer">
    <w:name w:val="footer"/>
    <w:basedOn w:val="Normal"/>
    <w:link w:val="FooterChar"/>
    <w:uiPriority w:val="99"/>
    <w:unhideWhenUsed/>
    <w:rsid w:val="0025462F"/>
    <w:pPr>
      <w:tabs>
        <w:tab w:val="center" w:pos="4680"/>
        <w:tab w:val="right" w:pos="9360"/>
      </w:tabs>
    </w:pPr>
  </w:style>
  <w:style w:type="character" w:customStyle="1" w:styleId="FooterChar">
    <w:name w:val="Footer Char"/>
    <w:basedOn w:val="DefaultParagraphFont"/>
    <w:link w:val="Footer"/>
    <w:uiPriority w:val="99"/>
    <w:rsid w:val="0025462F"/>
    <w:rPr>
      <w:rFonts w:ascii="Times New Roman" w:eastAsia="Times New Roman" w:hAnsi="Times New Roman" w:cs="Times New Roman"/>
    </w:rPr>
  </w:style>
  <w:style w:type="paragraph" w:customStyle="1" w:styleId="Default">
    <w:name w:val="Default"/>
    <w:rsid w:val="0032352B"/>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26ABE"/>
    <w:rPr>
      <w:color w:val="605E5C"/>
      <w:shd w:val="clear" w:color="auto" w:fill="E1DFDD"/>
    </w:rPr>
  </w:style>
  <w:style w:type="character" w:styleId="FollowedHyperlink">
    <w:name w:val="FollowedHyperlink"/>
    <w:basedOn w:val="DefaultParagraphFont"/>
    <w:uiPriority w:val="99"/>
    <w:semiHidden/>
    <w:unhideWhenUsed/>
    <w:rsid w:val="00331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9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tch@usc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71@uscb.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7A1EFE8-B788-B540-B559-EE77BDAC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a Island Institute</vt:lpstr>
    </vt:vector>
  </TitlesOfParts>
  <Company>USCB</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Island Institute</dc:title>
  <dc:subject>Sea Island Institute Call for Proposals</dc:subject>
  <dc:creator>LAHAR, CINDY</dc:creator>
  <cp:keywords>USCB;Research</cp:keywords>
  <cp:lastModifiedBy>Hall, Dave</cp:lastModifiedBy>
  <cp:revision>2</cp:revision>
  <cp:lastPrinted>2022-05-11T21:12:00Z</cp:lastPrinted>
  <dcterms:created xsi:type="dcterms:W3CDTF">2026-01-14T15:47:00Z</dcterms:created>
  <dcterms:modified xsi:type="dcterms:W3CDTF">2026-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PScript5.dll Version 5.2.2</vt:lpwstr>
  </property>
  <property fmtid="{D5CDD505-2E9C-101B-9397-08002B2CF9AE}" pid="4" name="LastSaved">
    <vt:filetime>2017-06-23T00:00:00Z</vt:filetime>
  </property>
</Properties>
</file>